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5DB" w:rsidRDefault="008525DB" w:rsidP="00C20BD0">
      <w:pPr>
        <w:jc w:val="center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1343025" cy="701693"/>
            <wp:effectExtent l="0" t="0" r="0" b="3175"/>
            <wp:docPr id="4" name="Image 4" descr="C:\Users\Luc\Documents\Luc\Pétanque\Logo\LOGO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c\Documents\Luc\Pétanque\Logo\LOGO 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70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F77" w:rsidRDefault="001948CB" w:rsidP="001948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</w:t>
      </w:r>
      <w:r w:rsidR="000721CA" w:rsidRPr="008525DB">
        <w:rPr>
          <w:b/>
          <w:sz w:val="36"/>
          <w:szCs w:val="36"/>
        </w:rPr>
        <w:t xml:space="preserve">ompte rendu </w:t>
      </w:r>
      <w:r>
        <w:rPr>
          <w:b/>
          <w:sz w:val="36"/>
          <w:szCs w:val="36"/>
        </w:rPr>
        <w:t>de</w:t>
      </w:r>
      <w:r w:rsidR="00DB3433" w:rsidRPr="008525DB">
        <w:rPr>
          <w:b/>
          <w:sz w:val="36"/>
          <w:szCs w:val="36"/>
        </w:rPr>
        <w:t xml:space="preserve"> </w:t>
      </w:r>
      <w:r w:rsidR="000C5BCF" w:rsidRPr="008525DB">
        <w:rPr>
          <w:b/>
          <w:sz w:val="36"/>
          <w:szCs w:val="36"/>
        </w:rPr>
        <w:t>l’</w:t>
      </w:r>
      <w:r>
        <w:rPr>
          <w:b/>
          <w:sz w:val="36"/>
          <w:szCs w:val="36"/>
        </w:rPr>
        <w:t>A</w:t>
      </w:r>
      <w:r w:rsidR="000C5BCF" w:rsidRPr="008525DB">
        <w:rPr>
          <w:b/>
          <w:sz w:val="36"/>
          <w:szCs w:val="36"/>
        </w:rPr>
        <w:t xml:space="preserve">ssemblée </w:t>
      </w:r>
      <w:r>
        <w:rPr>
          <w:b/>
          <w:sz w:val="36"/>
          <w:szCs w:val="36"/>
        </w:rPr>
        <w:t>G</w:t>
      </w:r>
      <w:r w:rsidR="000C5BCF" w:rsidRPr="008525DB">
        <w:rPr>
          <w:b/>
          <w:sz w:val="36"/>
          <w:szCs w:val="36"/>
        </w:rPr>
        <w:t>énérale</w:t>
      </w:r>
      <w:r w:rsidR="000C5BCF">
        <w:rPr>
          <w:b/>
          <w:sz w:val="36"/>
          <w:szCs w:val="36"/>
        </w:rPr>
        <w:t xml:space="preserve"> ordinaire </w:t>
      </w:r>
      <w:r w:rsidR="006C612A" w:rsidRPr="00E84779">
        <w:rPr>
          <w:b/>
          <w:sz w:val="36"/>
          <w:szCs w:val="36"/>
        </w:rPr>
        <w:t>de l’association « pétanque de Solignac s/Roche »</w:t>
      </w:r>
    </w:p>
    <w:p w:rsidR="00607671" w:rsidRPr="00607671" w:rsidRDefault="002B5B88" w:rsidP="0085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36"/>
          <w:szCs w:val="36"/>
        </w:rPr>
      </w:pPr>
      <w:r w:rsidRPr="00607671">
        <w:rPr>
          <w:b/>
          <w:i/>
          <w:sz w:val="36"/>
          <w:szCs w:val="36"/>
        </w:rPr>
        <w:t>Du</w:t>
      </w:r>
      <w:r w:rsidR="006C612A" w:rsidRPr="00607671">
        <w:rPr>
          <w:b/>
          <w:i/>
          <w:sz w:val="36"/>
          <w:szCs w:val="36"/>
        </w:rPr>
        <w:t xml:space="preserve"> </w:t>
      </w:r>
      <w:r w:rsidR="00B04817" w:rsidRPr="00607671">
        <w:rPr>
          <w:b/>
          <w:i/>
          <w:sz w:val="36"/>
          <w:szCs w:val="36"/>
        </w:rPr>
        <w:t>23</w:t>
      </w:r>
      <w:r w:rsidR="000C5BCF" w:rsidRPr="00607671">
        <w:rPr>
          <w:b/>
          <w:i/>
          <w:sz w:val="36"/>
          <w:szCs w:val="36"/>
        </w:rPr>
        <w:t xml:space="preserve"> octobre 20</w:t>
      </w:r>
      <w:r w:rsidR="00B04817" w:rsidRPr="00607671">
        <w:rPr>
          <w:b/>
          <w:i/>
          <w:sz w:val="36"/>
          <w:szCs w:val="36"/>
        </w:rPr>
        <w:t>20</w:t>
      </w:r>
      <w:r w:rsidR="00607671" w:rsidRPr="00607671">
        <w:rPr>
          <w:b/>
          <w:i/>
          <w:sz w:val="36"/>
          <w:szCs w:val="36"/>
        </w:rPr>
        <w:t xml:space="preserve"> </w:t>
      </w:r>
    </w:p>
    <w:p w:rsidR="003B102E" w:rsidRPr="00E84779" w:rsidRDefault="00607671" w:rsidP="0085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u restaurant le CHAM’S à CHAMALIERE</w:t>
      </w:r>
    </w:p>
    <w:p w:rsidR="00B04817" w:rsidRDefault="00B04817" w:rsidP="004851A7">
      <w:pPr>
        <w:rPr>
          <w:b/>
          <w:sz w:val="24"/>
          <w:szCs w:val="24"/>
        </w:rPr>
      </w:pPr>
    </w:p>
    <w:p w:rsidR="00B04817" w:rsidRPr="001948CB" w:rsidRDefault="001948CB" w:rsidP="004851A7">
      <w:pPr>
        <w:rPr>
          <w:sz w:val="24"/>
          <w:szCs w:val="24"/>
        </w:rPr>
      </w:pPr>
      <w:r w:rsidRPr="001948CB">
        <w:rPr>
          <w:b/>
          <w:sz w:val="24"/>
          <w:szCs w:val="24"/>
        </w:rPr>
        <w:t>Etaient présents :</w:t>
      </w:r>
      <w:r>
        <w:rPr>
          <w:b/>
          <w:i/>
          <w:sz w:val="24"/>
          <w:szCs w:val="24"/>
          <w:u w:val="single"/>
        </w:rPr>
        <w:t xml:space="preserve"> </w:t>
      </w:r>
      <w:r w:rsidRPr="001948CB">
        <w:rPr>
          <w:sz w:val="24"/>
          <w:szCs w:val="24"/>
        </w:rPr>
        <w:t>Tous les membres du bureau étaient présents</w:t>
      </w:r>
      <w:r w:rsidR="00314441">
        <w:rPr>
          <w:sz w:val="24"/>
          <w:szCs w:val="24"/>
        </w:rPr>
        <w:t xml:space="preserve">, </w:t>
      </w:r>
      <w:r>
        <w:rPr>
          <w:sz w:val="24"/>
          <w:szCs w:val="24"/>
        </w:rPr>
        <w:t>28 adhérents étaient présents, le quorum était donc atteint.</w:t>
      </w:r>
    </w:p>
    <w:p w:rsidR="00B04817" w:rsidRDefault="005610CD" w:rsidP="004851A7">
      <w:pPr>
        <w:rPr>
          <w:sz w:val="24"/>
          <w:szCs w:val="24"/>
        </w:rPr>
      </w:pPr>
      <w:r w:rsidRPr="00E84779">
        <w:rPr>
          <w:b/>
          <w:sz w:val="24"/>
          <w:szCs w:val="24"/>
        </w:rPr>
        <w:t xml:space="preserve">Objectif : </w:t>
      </w:r>
      <w:r w:rsidR="00B04817" w:rsidRPr="00B04817">
        <w:rPr>
          <w:sz w:val="24"/>
          <w:szCs w:val="24"/>
        </w:rPr>
        <w:t xml:space="preserve">Présenter </w:t>
      </w:r>
      <w:r w:rsidR="008F0E05">
        <w:rPr>
          <w:sz w:val="24"/>
          <w:szCs w:val="24"/>
        </w:rPr>
        <w:t xml:space="preserve">le rapport moral </w:t>
      </w:r>
      <w:r w:rsidR="00E545A6">
        <w:rPr>
          <w:sz w:val="24"/>
          <w:szCs w:val="24"/>
        </w:rPr>
        <w:t xml:space="preserve">et financier </w:t>
      </w:r>
      <w:r w:rsidR="008F0E05">
        <w:rPr>
          <w:sz w:val="24"/>
          <w:szCs w:val="24"/>
        </w:rPr>
        <w:t>de notre association</w:t>
      </w:r>
      <w:r w:rsidR="00B04817">
        <w:rPr>
          <w:sz w:val="24"/>
          <w:szCs w:val="24"/>
        </w:rPr>
        <w:t>. Il s’agi</w:t>
      </w:r>
      <w:r w:rsidR="001948CB">
        <w:rPr>
          <w:sz w:val="24"/>
          <w:szCs w:val="24"/>
        </w:rPr>
        <w:t>ssait</w:t>
      </w:r>
      <w:r w:rsidR="00B04817">
        <w:rPr>
          <w:sz w:val="24"/>
          <w:szCs w:val="24"/>
        </w:rPr>
        <w:t xml:space="preserve"> de définir et voter l’organisation et les différentes orientations pour 2021.</w:t>
      </w:r>
    </w:p>
    <w:p w:rsidR="00381A45" w:rsidRPr="00381A45" w:rsidRDefault="00381A45" w:rsidP="004851A7">
      <w:pPr>
        <w:rPr>
          <w:b/>
          <w:sz w:val="24"/>
          <w:szCs w:val="24"/>
        </w:rPr>
      </w:pPr>
      <w:r w:rsidRPr="00381A45">
        <w:rPr>
          <w:b/>
          <w:sz w:val="24"/>
          <w:szCs w:val="24"/>
        </w:rPr>
        <w:t>Sujets à aborder :</w:t>
      </w:r>
    </w:p>
    <w:p w:rsidR="00E545A6" w:rsidRDefault="00E545A6" w:rsidP="00613B41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Introduction</w:t>
      </w:r>
      <w:r w:rsidR="009A773E">
        <w:rPr>
          <w:sz w:val="24"/>
          <w:szCs w:val="24"/>
        </w:rPr>
        <w:t xml:space="preserve"> du président</w:t>
      </w:r>
    </w:p>
    <w:p w:rsidR="008F0E05" w:rsidRDefault="008F0E05" w:rsidP="00613B41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Rappel des objectifs de notre association</w:t>
      </w:r>
    </w:p>
    <w:p w:rsidR="008F0E05" w:rsidRDefault="008F0E05" w:rsidP="00613B41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0C5BCF" w:rsidRPr="00613B41">
        <w:rPr>
          <w:sz w:val="24"/>
          <w:szCs w:val="24"/>
        </w:rPr>
        <w:t xml:space="preserve">apport  d’activités </w:t>
      </w:r>
      <w:r w:rsidR="0085437C">
        <w:rPr>
          <w:sz w:val="24"/>
          <w:szCs w:val="24"/>
        </w:rPr>
        <w:t>2020</w:t>
      </w:r>
    </w:p>
    <w:p w:rsidR="00613B41" w:rsidRDefault="008F0E05" w:rsidP="00613B41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résentation d</w:t>
      </w:r>
      <w:r w:rsidR="000C5BCF" w:rsidRPr="00613B41">
        <w:rPr>
          <w:sz w:val="24"/>
          <w:szCs w:val="24"/>
        </w:rPr>
        <w:t>es comptes 20</w:t>
      </w:r>
      <w:r w:rsidR="00381A45">
        <w:rPr>
          <w:sz w:val="24"/>
          <w:szCs w:val="24"/>
        </w:rPr>
        <w:t>20</w:t>
      </w:r>
      <w:r w:rsidR="00613B41" w:rsidRPr="00613B41">
        <w:rPr>
          <w:sz w:val="24"/>
          <w:szCs w:val="24"/>
        </w:rPr>
        <w:t xml:space="preserve"> pour approbation</w:t>
      </w:r>
      <w:r w:rsidR="009A773E">
        <w:rPr>
          <w:sz w:val="24"/>
          <w:szCs w:val="24"/>
        </w:rPr>
        <w:t xml:space="preserve"> (vote)</w:t>
      </w:r>
    </w:p>
    <w:p w:rsidR="00613B41" w:rsidRPr="009B3A07" w:rsidRDefault="00381A45" w:rsidP="00613B41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 w:rsidRPr="009B3A07">
        <w:rPr>
          <w:sz w:val="24"/>
          <w:szCs w:val="24"/>
        </w:rPr>
        <w:t>Proposer un nouveau m</w:t>
      </w:r>
      <w:r w:rsidR="009B3A07">
        <w:rPr>
          <w:sz w:val="24"/>
          <w:szCs w:val="24"/>
        </w:rPr>
        <w:t>ode de fonctionnement pour 2021, p</w:t>
      </w:r>
      <w:r w:rsidRPr="009B3A07">
        <w:rPr>
          <w:sz w:val="24"/>
          <w:szCs w:val="24"/>
        </w:rPr>
        <w:t xml:space="preserve">roposer le nouveau bureau </w:t>
      </w:r>
      <w:r w:rsidR="007D6BDD" w:rsidRPr="009B3A07">
        <w:rPr>
          <w:sz w:val="24"/>
          <w:szCs w:val="24"/>
        </w:rPr>
        <w:t xml:space="preserve">et groupe d’aide au bureau </w:t>
      </w:r>
      <w:r w:rsidRPr="009B3A07">
        <w:rPr>
          <w:sz w:val="24"/>
          <w:szCs w:val="24"/>
        </w:rPr>
        <w:t>pour 2021 (vote)</w:t>
      </w:r>
    </w:p>
    <w:p w:rsidR="0085437C" w:rsidRDefault="0085437C" w:rsidP="0085437C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résenter et délibérer des orientations et projets 202</w:t>
      </w:r>
      <w:r w:rsidR="006F3EEE">
        <w:rPr>
          <w:sz w:val="24"/>
          <w:szCs w:val="24"/>
        </w:rPr>
        <w:t>1</w:t>
      </w:r>
      <w:r>
        <w:rPr>
          <w:sz w:val="24"/>
          <w:szCs w:val="24"/>
        </w:rPr>
        <w:t xml:space="preserve"> (vote)</w:t>
      </w:r>
    </w:p>
    <w:p w:rsidR="00B4576F" w:rsidRPr="009B3A07" w:rsidRDefault="00613B41" w:rsidP="00613B41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 w:rsidRPr="009B3A07">
        <w:rPr>
          <w:sz w:val="24"/>
          <w:szCs w:val="24"/>
        </w:rPr>
        <w:t>Fixer le montant de la cotisation 202</w:t>
      </w:r>
      <w:r w:rsidR="006F3EEE">
        <w:rPr>
          <w:sz w:val="24"/>
          <w:szCs w:val="24"/>
        </w:rPr>
        <w:t>1</w:t>
      </w:r>
      <w:r w:rsidR="0085437C" w:rsidRPr="009B3A07">
        <w:rPr>
          <w:sz w:val="24"/>
          <w:szCs w:val="24"/>
        </w:rPr>
        <w:t xml:space="preserve"> + prix buvette</w:t>
      </w:r>
      <w:r w:rsidR="009B3A07" w:rsidRPr="009B3A07">
        <w:rPr>
          <w:sz w:val="24"/>
          <w:szCs w:val="24"/>
        </w:rPr>
        <w:t xml:space="preserve"> +</w:t>
      </w:r>
      <w:r w:rsidR="009B3A07">
        <w:rPr>
          <w:sz w:val="24"/>
          <w:szCs w:val="24"/>
        </w:rPr>
        <w:t xml:space="preserve"> casse-croûtes + repas de fin d’année + r</w:t>
      </w:r>
      <w:r w:rsidR="00381A45" w:rsidRPr="009B3A07">
        <w:rPr>
          <w:sz w:val="24"/>
          <w:szCs w:val="24"/>
        </w:rPr>
        <w:t>appel des règles concernant les boissons (vote)</w:t>
      </w:r>
      <w:r w:rsidR="00B04817" w:rsidRPr="009B3A07">
        <w:rPr>
          <w:sz w:val="24"/>
          <w:szCs w:val="24"/>
        </w:rPr>
        <w:t> </w:t>
      </w:r>
    </w:p>
    <w:p w:rsidR="005A78FC" w:rsidRDefault="005A78FC" w:rsidP="005A78FC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résentation du site internet et de son contenu (vote sur continuation)</w:t>
      </w:r>
    </w:p>
    <w:p w:rsidR="00B04817" w:rsidRDefault="00B04817" w:rsidP="00613B41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Visionnage des 2 montages diapos de cette année</w:t>
      </w:r>
    </w:p>
    <w:p w:rsidR="009B3A07" w:rsidRDefault="009B3A07" w:rsidP="00613B41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Quiz</w:t>
      </w:r>
    </w:p>
    <w:p w:rsidR="0085437C" w:rsidRDefault="0085437C" w:rsidP="004851A7">
      <w:pPr>
        <w:rPr>
          <w:b/>
          <w:sz w:val="24"/>
          <w:szCs w:val="24"/>
          <w:u w:val="single"/>
        </w:rPr>
      </w:pPr>
    </w:p>
    <w:p w:rsidR="0085437C" w:rsidRDefault="0085437C" w:rsidP="004851A7">
      <w:pPr>
        <w:rPr>
          <w:b/>
          <w:sz w:val="24"/>
          <w:szCs w:val="24"/>
          <w:u w:val="single"/>
        </w:rPr>
      </w:pPr>
    </w:p>
    <w:p w:rsidR="001948CB" w:rsidRDefault="001948CB" w:rsidP="004851A7">
      <w:pPr>
        <w:rPr>
          <w:b/>
          <w:sz w:val="24"/>
          <w:szCs w:val="24"/>
        </w:rPr>
      </w:pPr>
    </w:p>
    <w:p w:rsidR="001948CB" w:rsidRDefault="001948CB" w:rsidP="004851A7">
      <w:pPr>
        <w:rPr>
          <w:b/>
          <w:sz w:val="24"/>
          <w:szCs w:val="24"/>
        </w:rPr>
      </w:pPr>
    </w:p>
    <w:p w:rsidR="001948CB" w:rsidRDefault="001948CB" w:rsidP="004851A7">
      <w:pPr>
        <w:rPr>
          <w:b/>
          <w:sz w:val="24"/>
          <w:szCs w:val="24"/>
        </w:rPr>
      </w:pPr>
    </w:p>
    <w:p w:rsidR="00F50525" w:rsidRPr="00F50525" w:rsidRDefault="00F50525" w:rsidP="004851A7">
      <w:pPr>
        <w:rPr>
          <w:b/>
          <w:sz w:val="24"/>
          <w:szCs w:val="24"/>
        </w:rPr>
      </w:pPr>
      <w:r w:rsidRPr="00F50525">
        <w:rPr>
          <w:b/>
          <w:sz w:val="24"/>
          <w:szCs w:val="24"/>
        </w:rPr>
        <w:t>*************************************************************************</w:t>
      </w:r>
    </w:p>
    <w:p w:rsidR="00F50525" w:rsidRDefault="00F50525" w:rsidP="004851A7">
      <w:pPr>
        <w:rPr>
          <w:b/>
          <w:sz w:val="24"/>
          <w:szCs w:val="24"/>
          <w:u w:val="single"/>
        </w:rPr>
      </w:pPr>
    </w:p>
    <w:p w:rsidR="00E545A6" w:rsidRDefault="00E545A6" w:rsidP="004851A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Introduction :</w:t>
      </w:r>
    </w:p>
    <w:p w:rsidR="002B5B88" w:rsidRDefault="002B5B88" w:rsidP="002B5B88">
      <w:pPr>
        <w:pStyle w:val="Paragraphedeliste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Début d’année </w:t>
      </w:r>
      <w:r w:rsidR="00B84380">
        <w:rPr>
          <w:sz w:val="24"/>
          <w:szCs w:val="24"/>
        </w:rPr>
        <w:t xml:space="preserve">rendu </w:t>
      </w:r>
      <w:r>
        <w:rPr>
          <w:sz w:val="24"/>
          <w:szCs w:val="24"/>
        </w:rPr>
        <w:t>difficile</w:t>
      </w:r>
      <w:r w:rsidR="00B84380">
        <w:rPr>
          <w:sz w:val="24"/>
          <w:szCs w:val="24"/>
        </w:rPr>
        <w:t xml:space="preserve"> par l</w:t>
      </w:r>
      <w:r w:rsidR="009767B4">
        <w:rPr>
          <w:sz w:val="24"/>
          <w:szCs w:val="24"/>
        </w:rPr>
        <w:t>a</w:t>
      </w:r>
      <w:r w:rsidR="00B84380">
        <w:rPr>
          <w:sz w:val="24"/>
          <w:szCs w:val="24"/>
        </w:rPr>
        <w:t xml:space="preserve"> COVID </w:t>
      </w:r>
      <w:r w:rsidR="009767B4">
        <w:rPr>
          <w:sz w:val="24"/>
          <w:szCs w:val="24"/>
        </w:rPr>
        <w:t>19</w:t>
      </w:r>
    </w:p>
    <w:p w:rsidR="00B7449A" w:rsidRDefault="007D6BDD" w:rsidP="002B5B88">
      <w:pPr>
        <w:pStyle w:val="Paragraphedeliste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G</w:t>
      </w:r>
      <w:r w:rsidR="00B7449A">
        <w:rPr>
          <w:sz w:val="24"/>
          <w:szCs w:val="24"/>
        </w:rPr>
        <w:t xml:space="preserve">rande satisfaction </w:t>
      </w:r>
      <w:r w:rsidR="008F5049">
        <w:rPr>
          <w:sz w:val="24"/>
          <w:szCs w:val="24"/>
        </w:rPr>
        <w:t>car le</w:t>
      </w:r>
      <w:r w:rsidR="00B7449A">
        <w:rPr>
          <w:sz w:val="24"/>
          <w:szCs w:val="24"/>
        </w:rPr>
        <w:t xml:space="preserve"> nombre de joueurs </w:t>
      </w:r>
      <w:r w:rsidR="008F5049">
        <w:rPr>
          <w:sz w:val="24"/>
          <w:szCs w:val="24"/>
        </w:rPr>
        <w:t>a augmenté</w:t>
      </w:r>
      <w:r w:rsidR="000721CA">
        <w:rPr>
          <w:sz w:val="24"/>
          <w:szCs w:val="24"/>
        </w:rPr>
        <w:t>. Nous sommes 41 adhérents en 2020 contre 35 en 2019</w:t>
      </w:r>
      <w:r w:rsidR="008F5049">
        <w:rPr>
          <w:sz w:val="24"/>
          <w:szCs w:val="24"/>
        </w:rPr>
        <w:t>. Il ne s’agit pas d’un objectif en soi de « grandir » mais il est évidement plus agréable d</w:t>
      </w:r>
      <w:r>
        <w:rPr>
          <w:sz w:val="24"/>
          <w:szCs w:val="24"/>
        </w:rPr>
        <w:t xml:space="preserve">’avoir un bon vivier de joueurs pour se retrouver à chaque fois </w:t>
      </w:r>
      <w:r w:rsidR="007F5BC1">
        <w:rPr>
          <w:sz w:val="24"/>
          <w:szCs w:val="24"/>
        </w:rPr>
        <w:t>assez nombreux pour animer les jeux</w:t>
      </w:r>
      <w:r>
        <w:rPr>
          <w:sz w:val="24"/>
          <w:szCs w:val="24"/>
        </w:rPr>
        <w:t>.</w:t>
      </w:r>
    </w:p>
    <w:p w:rsidR="00ED2FD8" w:rsidRDefault="00ED2FD8" w:rsidP="002B5B88">
      <w:pPr>
        <w:pStyle w:val="Paragraphedeliste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Les remerciements :</w:t>
      </w:r>
    </w:p>
    <w:p w:rsidR="00ED2FD8" w:rsidRDefault="00ED2FD8" w:rsidP="00ED2FD8">
      <w:pPr>
        <w:pStyle w:val="Paragraphedeliste"/>
        <w:numPr>
          <w:ilvl w:val="1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A tous les joueurs bien sûr pour leur assiduité</w:t>
      </w:r>
      <w:r w:rsidR="00B84380">
        <w:rPr>
          <w:sz w:val="24"/>
          <w:szCs w:val="24"/>
        </w:rPr>
        <w:t>, leur</w:t>
      </w:r>
      <w:r>
        <w:rPr>
          <w:sz w:val="24"/>
          <w:szCs w:val="24"/>
        </w:rPr>
        <w:t xml:space="preserve"> bonne humeur</w:t>
      </w:r>
      <w:r w:rsidR="00B84380">
        <w:rPr>
          <w:sz w:val="24"/>
          <w:szCs w:val="24"/>
        </w:rPr>
        <w:t xml:space="preserve"> et le respect de nos règles</w:t>
      </w:r>
    </w:p>
    <w:p w:rsidR="00ED2FD8" w:rsidRDefault="00B84380" w:rsidP="00ED2FD8">
      <w:pPr>
        <w:pStyle w:val="Paragraphedeliste"/>
        <w:numPr>
          <w:ilvl w:val="1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ED2FD8">
        <w:rPr>
          <w:sz w:val="24"/>
          <w:szCs w:val="24"/>
        </w:rPr>
        <w:t xml:space="preserve">Gilbert </w:t>
      </w:r>
      <w:r w:rsidR="007D6BDD">
        <w:rPr>
          <w:sz w:val="24"/>
          <w:szCs w:val="24"/>
        </w:rPr>
        <w:t xml:space="preserve">notre ainé </w:t>
      </w:r>
      <w:r w:rsidR="00ED2FD8">
        <w:rPr>
          <w:sz w:val="24"/>
          <w:szCs w:val="24"/>
        </w:rPr>
        <w:t>qui avait accepté de prolong</w:t>
      </w:r>
      <w:r w:rsidR="00886435">
        <w:rPr>
          <w:sz w:val="24"/>
          <w:szCs w:val="24"/>
        </w:rPr>
        <w:t>er</w:t>
      </w:r>
      <w:r w:rsidR="00ED2FD8">
        <w:rPr>
          <w:sz w:val="24"/>
          <w:szCs w:val="24"/>
        </w:rPr>
        <w:t xml:space="preserve"> son mandat</w:t>
      </w:r>
      <w:r w:rsidR="008F5049">
        <w:rPr>
          <w:sz w:val="24"/>
          <w:szCs w:val="24"/>
        </w:rPr>
        <w:t xml:space="preserve"> </w:t>
      </w:r>
      <w:r w:rsidR="00886435">
        <w:rPr>
          <w:sz w:val="24"/>
          <w:szCs w:val="24"/>
        </w:rPr>
        <w:t xml:space="preserve">de trésorier </w:t>
      </w:r>
      <w:r w:rsidR="008F5049">
        <w:rPr>
          <w:sz w:val="24"/>
          <w:szCs w:val="24"/>
        </w:rPr>
        <w:t>pour 2020</w:t>
      </w:r>
    </w:p>
    <w:p w:rsidR="00ED2FD8" w:rsidRDefault="00B84380" w:rsidP="00ED2FD8">
      <w:pPr>
        <w:pStyle w:val="Paragraphedeliste"/>
        <w:numPr>
          <w:ilvl w:val="1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ED2FD8">
        <w:rPr>
          <w:sz w:val="24"/>
          <w:szCs w:val="24"/>
        </w:rPr>
        <w:t>Sébastien qui s’est fortement impliqué</w:t>
      </w:r>
      <w:r w:rsidR="008F5049">
        <w:rPr>
          <w:sz w:val="24"/>
          <w:szCs w:val="24"/>
        </w:rPr>
        <w:t xml:space="preserve"> et </w:t>
      </w:r>
      <w:r w:rsidR="007D6BDD">
        <w:rPr>
          <w:sz w:val="24"/>
          <w:szCs w:val="24"/>
        </w:rPr>
        <w:t xml:space="preserve">qui a </w:t>
      </w:r>
      <w:r w:rsidR="008F5049">
        <w:rPr>
          <w:sz w:val="24"/>
          <w:szCs w:val="24"/>
        </w:rPr>
        <w:t>été très présent</w:t>
      </w:r>
    </w:p>
    <w:p w:rsidR="00ED2FD8" w:rsidRDefault="00B84380" w:rsidP="00ED2FD8">
      <w:pPr>
        <w:pStyle w:val="Paragraphedeliste"/>
        <w:numPr>
          <w:ilvl w:val="1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ED2FD8">
        <w:rPr>
          <w:sz w:val="24"/>
          <w:szCs w:val="24"/>
        </w:rPr>
        <w:t xml:space="preserve">Raymond </w:t>
      </w:r>
      <w:r w:rsidR="008F5049">
        <w:rPr>
          <w:sz w:val="24"/>
          <w:szCs w:val="24"/>
        </w:rPr>
        <w:t>toujours là pour aider</w:t>
      </w:r>
      <w:r w:rsidR="00ED2FD8">
        <w:rPr>
          <w:sz w:val="24"/>
          <w:szCs w:val="24"/>
        </w:rPr>
        <w:t xml:space="preserve"> lors des concours et leur préparation</w:t>
      </w:r>
    </w:p>
    <w:p w:rsidR="00ED2FD8" w:rsidRDefault="00B84380" w:rsidP="00ED2FD8">
      <w:pPr>
        <w:pStyle w:val="Paragraphedeliste"/>
        <w:numPr>
          <w:ilvl w:val="1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ED2FD8">
        <w:rPr>
          <w:sz w:val="24"/>
          <w:szCs w:val="24"/>
        </w:rPr>
        <w:t>Jean-Pierre VALETTE toujours disponible pour aider</w:t>
      </w:r>
      <w:r w:rsidR="008F5049">
        <w:rPr>
          <w:sz w:val="24"/>
          <w:szCs w:val="24"/>
        </w:rPr>
        <w:t>,</w:t>
      </w:r>
      <w:r w:rsidR="00ED2FD8">
        <w:rPr>
          <w:sz w:val="24"/>
          <w:szCs w:val="24"/>
        </w:rPr>
        <w:t xml:space="preserve"> faire le relais avec la mairie</w:t>
      </w:r>
      <w:r w:rsidR="008F5049">
        <w:rPr>
          <w:sz w:val="24"/>
          <w:szCs w:val="24"/>
        </w:rPr>
        <w:t xml:space="preserve"> et tenir la caisse</w:t>
      </w:r>
      <w:r w:rsidR="007D6BDD">
        <w:rPr>
          <w:sz w:val="24"/>
          <w:szCs w:val="24"/>
        </w:rPr>
        <w:t xml:space="preserve"> lors des absences</w:t>
      </w:r>
    </w:p>
    <w:p w:rsidR="00ED2FD8" w:rsidRDefault="00B84380" w:rsidP="00ED2FD8">
      <w:pPr>
        <w:pStyle w:val="Paragraphedeliste"/>
        <w:numPr>
          <w:ilvl w:val="1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ED2FD8">
        <w:rPr>
          <w:sz w:val="24"/>
          <w:szCs w:val="24"/>
        </w:rPr>
        <w:t>Bernard pour la préparation des terrains</w:t>
      </w:r>
      <w:r w:rsidR="00886435">
        <w:rPr>
          <w:sz w:val="24"/>
          <w:szCs w:val="24"/>
        </w:rPr>
        <w:t xml:space="preserve"> et</w:t>
      </w:r>
      <w:r w:rsidR="008F5049">
        <w:rPr>
          <w:sz w:val="24"/>
          <w:szCs w:val="24"/>
        </w:rPr>
        <w:t xml:space="preserve"> son aide</w:t>
      </w:r>
      <w:r w:rsidR="00886435">
        <w:rPr>
          <w:sz w:val="24"/>
          <w:szCs w:val="24"/>
        </w:rPr>
        <w:t xml:space="preserve"> </w:t>
      </w:r>
    </w:p>
    <w:p w:rsidR="00ED2FD8" w:rsidRDefault="00B84380" w:rsidP="00ED2FD8">
      <w:pPr>
        <w:pStyle w:val="Paragraphedeliste"/>
        <w:numPr>
          <w:ilvl w:val="1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ED2FD8">
        <w:rPr>
          <w:sz w:val="24"/>
          <w:szCs w:val="24"/>
        </w:rPr>
        <w:t xml:space="preserve">Pascal pour son titre de </w:t>
      </w:r>
      <w:r>
        <w:rPr>
          <w:sz w:val="24"/>
          <w:szCs w:val="24"/>
        </w:rPr>
        <w:t>« </w:t>
      </w:r>
      <w:r w:rsidR="00ED2FD8">
        <w:rPr>
          <w:sz w:val="24"/>
          <w:szCs w:val="24"/>
        </w:rPr>
        <w:t>maître fromager</w:t>
      </w:r>
      <w:r>
        <w:rPr>
          <w:sz w:val="24"/>
          <w:szCs w:val="24"/>
        </w:rPr>
        <w:t> »</w:t>
      </w:r>
    </w:p>
    <w:p w:rsidR="00ED2FD8" w:rsidRDefault="00B84380" w:rsidP="00ED2FD8">
      <w:pPr>
        <w:pStyle w:val="Paragraphedeliste"/>
        <w:numPr>
          <w:ilvl w:val="1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Aux</w:t>
      </w:r>
      <w:r w:rsidR="00ED2FD8">
        <w:rPr>
          <w:sz w:val="24"/>
          <w:szCs w:val="24"/>
        </w:rPr>
        <w:t xml:space="preserve"> Dames qui sont venues nous aider (Pierrette, Julie, Dominique et Béatrice)</w:t>
      </w:r>
    </w:p>
    <w:p w:rsidR="008F5049" w:rsidRDefault="008F5049" w:rsidP="00ED2FD8">
      <w:pPr>
        <w:pStyle w:val="Paragraphedeliste"/>
        <w:numPr>
          <w:ilvl w:val="1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A ceux qui ont tenu le barbecue </w:t>
      </w:r>
      <w:r w:rsidR="00886435">
        <w:rPr>
          <w:sz w:val="24"/>
          <w:szCs w:val="24"/>
        </w:rPr>
        <w:t>et</w:t>
      </w:r>
      <w:r>
        <w:rPr>
          <w:sz w:val="24"/>
          <w:szCs w:val="24"/>
        </w:rPr>
        <w:t xml:space="preserve"> Teddy qui l’a amélioré</w:t>
      </w:r>
    </w:p>
    <w:p w:rsidR="00B84380" w:rsidRDefault="00B84380" w:rsidP="00ED2FD8">
      <w:pPr>
        <w:pStyle w:val="Paragraphedeliste"/>
        <w:numPr>
          <w:ilvl w:val="1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Et </w:t>
      </w:r>
      <w:r w:rsidR="008F5049">
        <w:rPr>
          <w:sz w:val="24"/>
          <w:szCs w:val="24"/>
        </w:rPr>
        <w:t>n’oublions pas</w:t>
      </w:r>
      <w:r>
        <w:rPr>
          <w:sz w:val="24"/>
          <w:szCs w:val="24"/>
        </w:rPr>
        <w:t xml:space="preserve"> Dominique Magnificat de la mairie  qui a su comprendre notre fonctionnement et nous permettre de jouer, organiser concours et but d’honneur, malgré les contraintes liés au COVID.</w:t>
      </w:r>
    </w:p>
    <w:p w:rsidR="008F0E05" w:rsidRPr="00854942" w:rsidRDefault="00613B41" w:rsidP="004851A7">
      <w:pPr>
        <w:rPr>
          <w:b/>
          <w:sz w:val="24"/>
          <w:szCs w:val="24"/>
          <w:u w:val="single"/>
        </w:rPr>
      </w:pPr>
      <w:r w:rsidRPr="00854942">
        <w:rPr>
          <w:b/>
          <w:sz w:val="24"/>
          <w:szCs w:val="24"/>
          <w:u w:val="single"/>
        </w:rPr>
        <w:t>Rapp</w:t>
      </w:r>
      <w:r w:rsidR="008F0E05" w:rsidRPr="00854942">
        <w:rPr>
          <w:b/>
          <w:sz w:val="24"/>
          <w:szCs w:val="24"/>
          <w:u w:val="single"/>
        </w:rPr>
        <w:t>els de l’objectif statutaire de notre association :</w:t>
      </w:r>
    </w:p>
    <w:p w:rsidR="002B5B88" w:rsidRDefault="00B7449A" w:rsidP="002B5B88">
      <w:pPr>
        <w:pStyle w:val="Paragraphedeliste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Nous sommes</w:t>
      </w:r>
      <w:r w:rsidR="002B5B88" w:rsidRPr="002B5B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ne petite association qui n’a d’autre objectif que de permettre de jouer à la pétanque </w:t>
      </w:r>
      <w:r w:rsidR="00501875">
        <w:rPr>
          <w:sz w:val="24"/>
          <w:szCs w:val="24"/>
        </w:rPr>
        <w:t>dans le respect de ses règles officielles</w:t>
      </w:r>
      <w:r w:rsidR="009767B4">
        <w:rPr>
          <w:sz w:val="24"/>
          <w:szCs w:val="24"/>
        </w:rPr>
        <w:t xml:space="preserve">, </w:t>
      </w:r>
      <w:r w:rsidR="009767B4" w:rsidRPr="009767B4">
        <w:rPr>
          <w:sz w:val="24"/>
          <w:szCs w:val="24"/>
          <w:u w:val="single"/>
        </w:rPr>
        <w:t>dans un esprit de convivialité</w:t>
      </w:r>
      <w:r>
        <w:rPr>
          <w:sz w:val="24"/>
          <w:szCs w:val="24"/>
        </w:rPr>
        <w:t>. Ce n’est pas un club sportif ni une entreprise</w:t>
      </w:r>
      <w:r w:rsidR="002918C5" w:rsidRPr="000721CA">
        <w:rPr>
          <w:sz w:val="24"/>
          <w:szCs w:val="24"/>
          <w:u w:val="single"/>
        </w:rPr>
        <w:t>, l</w:t>
      </w:r>
      <w:r w:rsidRPr="000721CA">
        <w:rPr>
          <w:sz w:val="24"/>
          <w:szCs w:val="24"/>
          <w:u w:val="single"/>
        </w:rPr>
        <w:t>es décisions qui la concernent sont donc mineures et n’appellent à aucun enjeu important</w:t>
      </w:r>
      <w:r>
        <w:rPr>
          <w:sz w:val="24"/>
          <w:szCs w:val="24"/>
        </w:rPr>
        <w:t>.</w:t>
      </w:r>
    </w:p>
    <w:p w:rsidR="002B5B88" w:rsidRPr="009767B4" w:rsidRDefault="00B7449A" w:rsidP="009767B4">
      <w:pPr>
        <w:pStyle w:val="Paragraphedeliste"/>
        <w:numPr>
          <w:ilvl w:val="0"/>
          <w:numId w:val="20"/>
        </w:numPr>
        <w:rPr>
          <w:sz w:val="24"/>
          <w:szCs w:val="24"/>
        </w:rPr>
      </w:pPr>
      <w:r w:rsidRPr="009767B4">
        <w:rPr>
          <w:sz w:val="24"/>
          <w:szCs w:val="24"/>
        </w:rPr>
        <w:t xml:space="preserve">Nous souhaitons simplement créer un lieu de convivialité </w:t>
      </w:r>
      <w:r w:rsidRPr="009767B4">
        <w:rPr>
          <w:sz w:val="24"/>
          <w:szCs w:val="24"/>
          <w:u w:val="single"/>
        </w:rPr>
        <w:t>où nous « jouons » à la pétanque</w:t>
      </w:r>
      <w:r w:rsidRPr="009767B4">
        <w:rPr>
          <w:sz w:val="24"/>
          <w:szCs w:val="24"/>
        </w:rPr>
        <w:t>. C’est un lien social important sur la commune et les communes voisines. L’ouverture à jours fixes et la qualité de nos terrains</w:t>
      </w:r>
      <w:r w:rsidR="00886435" w:rsidRPr="009767B4">
        <w:rPr>
          <w:sz w:val="24"/>
          <w:szCs w:val="24"/>
        </w:rPr>
        <w:t xml:space="preserve"> mis à disposition par la mairie </w:t>
      </w:r>
      <w:r w:rsidRPr="009767B4">
        <w:rPr>
          <w:sz w:val="24"/>
          <w:szCs w:val="24"/>
        </w:rPr>
        <w:t xml:space="preserve"> favorisent cette ambition.</w:t>
      </w:r>
    </w:p>
    <w:p w:rsidR="00B84380" w:rsidRDefault="00B84380" w:rsidP="002B5B88">
      <w:pPr>
        <w:pStyle w:val="Paragraphedeliste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Les petites dépenses et recettes que nous avons à faire, sont comptabilisées avec rigueur et </w:t>
      </w:r>
      <w:r w:rsidRPr="000721CA">
        <w:rPr>
          <w:sz w:val="24"/>
          <w:szCs w:val="24"/>
          <w:u w:val="single"/>
        </w:rPr>
        <w:t>la plus grande transparence</w:t>
      </w:r>
      <w:r>
        <w:rPr>
          <w:sz w:val="24"/>
          <w:szCs w:val="24"/>
        </w:rPr>
        <w:t>.</w:t>
      </w:r>
    </w:p>
    <w:p w:rsidR="002B5B88" w:rsidRDefault="00501875" w:rsidP="002B5B88">
      <w:pPr>
        <w:pStyle w:val="Paragraphedeliste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2B5B88">
        <w:rPr>
          <w:sz w:val="24"/>
          <w:szCs w:val="24"/>
        </w:rPr>
        <w:t xml:space="preserve">haque adhérent a </w:t>
      </w:r>
      <w:r w:rsidR="002B5B88" w:rsidRPr="00886435">
        <w:rPr>
          <w:sz w:val="24"/>
          <w:szCs w:val="24"/>
          <w:u w:val="single"/>
        </w:rPr>
        <w:t>les mêmes droit</w:t>
      </w:r>
      <w:r w:rsidRPr="00886435">
        <w:rPr>
          <w:sz w:val="24"/>
          <w:szCs w:val="24"/>
          <w:u w:val="single"/>
        </w:rPr>
        <w:t>s et les</w:t>
      </w:r>
      <w:r w:rsidR="002B5B88" w:rsidRPr="00886435">
        <w:rPr>
          <w:sz w:val="24"/>
          <w:szCs w:val="24"/>
          <w:u w:val="single"/>
        </w:rPr>
        <w:t xml:space="preserve"> mêmes informations</w:t>
      </w:r>
      <w:r w:rsidR="002B5B88">
        <w:rPr>
          <w:sz w:val="24"/>
          <w:szCs w:val="24"/>
        </w:rPr>
        <w:t xml:space="preserve"> sans distinction de niveau de jeux où d’affinité</w:t>
      </w:r>
    </w:p>
    <w:p w:rsidR="007D6BDD" w:rsidRDefault="007D6BDD" w:rsidP="008F0E05">
      <w:pPr>
        <w:rPr>
          <w:b/>
          <w:sz w:val="24"/>
          <w:szCs w:val="24"/>
          <w:u w:val="single"/>
        </w:rPr>
      </w:pPr>
    </w:p>
    <w:p w:rsidR="007D6BDD" w:rsidRDefault="007D6BDD" w:rsidP="008F0E05">
      <w:pPr>
        <w:rPr>
          <w:b/>
          <w:sz w:val="24"/>
          <w:szCs w:val="24"/>
          <w:u w:val="single"/>
        </w:rPr>
      </w:pPr>
    </w:p>
    <w:p w:rsidR="008F0E05" w:rsidRPr="00854942" w:rsidRDefault="008F0E05" w:rsidP="008F0E05">
      <w:pPr>
        <w:rPr>
          <w:b/>
          <w:sz w:val="24"/>
          <w:szCs w:val="24"/>
          <w:u w:val="single"/>
        </w:rPr>
      </w:pPr>
      <w:r w:rsidRPr="00854942">
        <w:rPr>
          <w:b/>
          <w:sz w:val="24"/>
          <w:szCs w:val="24"/>
          <w:u w:val="single"/>
        </w:rPr>
        <w:lastRenderedPageBreak/>
        <w:t>Rapport d’activités 20</w:t>
      </w:r>
      <w:r w:rsidR="00501875">
        <w:rPr>
          <w:b/>
          <w:sz w:val="24"/>
          <w:szCs w:val="24"/>
          <w:u w:val="single"/>
        </w:rPr>
        <w:t>20</w:t>
      </w:r>
      <w:r w:rsidRPr="00854942">
        <w:rPr>
          <w:b/>
          <w:sz w:val="24"/>
          <w:szCs w:val="24"/>
          <w:u w:val="single"/>
        </w:rPr>
        <w:t> :</w:t>
      </w:r>
    </w:p>
    <w:p w:rsidR="008F0E05" w:rsidRDefault="00501875" w:rsidP="008F0E05">
      <w:pPr>
        <w:pStyle w:val="Paragraphedeliste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41 adhérents </w:t>
      </w:r>
      <w:r w:rsidR="007F5BC1">
        <w:rPr>
          <w:sz w:val="24"/>
          <w:szCs w:val="24"/>
        </w:rPr>
        <w:t>(6 adhérents de 2019 n’ont pas renouvelé, mais 12 nouveaux sont arrivés soit un solde positif de +6/2019</w:t>
      </w:r>
      <w:r w:rsidR="008F0E05">
        <w:rPr>
          <w:sz w:val="24"/>
          <w:szCs w:val="24"/>
        </w:rPr>
        <w:t>)</w:t>
      </w:r>
    </w:p>
    <w:p w:rsidR="008F0E05" w:rsidRDefault="00501875" w:rsidP="008F0E05">
      <w:pPr>
        <w:pStyle w:val="Paragraphedeliste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8F0E05">
        <w:rPr>
          <w:sz w:val="24"/>
          <w:szCs w:val="24"/>
        </w:rPr>
        <w:t>rogression du niveau de l’ensemble des joueurs</w:t>
      </w:r>
    </w:p>
    <w:p w:rsidR="008F0E05" w:rsidRDefault="008F0E05" w:rsidP="008F0E05">
      <w:pPr>
        <w:pStyle w:val="Paragraphedeliste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2</w:t>
      </w:r>
      <w:r w:rsidR="00501875">
        <w:rPr>
          <w:sz w:val="24"/>
          <w:szCs w:val="24"/>
        </w:rPr>
        <w:t>5</w:t>
      </w:r>
      <w:r>
        <w:rPr>
          <w:sz w:val="24"/>
          <w:szCs w:val="24"/>
        </w:rPr>
        <w:t xml:space="preserve"> après-midi de jeu ont été organisées (grâce </w:t>
      </w:r>
      <w:r w:rsidR="00B56616">
        <w:rPr>
          <w:sz w:val="24"/>
          <w:szCs w:val="24"/>
        </w:rPr>
        <w:t xml:space="preserve">aux permanences faites le lundi et le </w:t>
      </w:r>
      <w:r w:rsidR="00501875">
        <w:rPr>
          <w:sz w:val="24"/>
          <w:szCs w:val="24"/>
        </w:rPr>
        <w:t>vendredi</w:t>
      </w:r>
      <w:r w:rsidR="00B56616">
        <w:rPr>
          <w:sz w:val="24"/>
          <w:szCs w:val="24"/>
        </w:rPr>
        <w:t xml:space="preserve"> de </w:t>
      </w:r>
      <w:r w:rsidR="00501875">
        <w:rPr>
          <w:sz w:val="24"/>
          <w:szCs w:val="24"/>
        </w:rPr>
        <w:t>juin</w:t>
      </w:r>
      <w:r w:rsidR="00B56616">
        <w:rPr>
          <w:sz w:val="24"/>
          <w:szCs w:val="24"/>
        </w:rPr>
        <w:t xml:space="preserve"> à octobre)</w:t>
      </w:r>
    </w:p>
    <w:p w:rsidR="00B56616" w:rsidRDefault="00B56616" w:rsidP="008F0E05">
      <w:pPr>
        <w:pStyle w:val="Paragraphedeliste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3 soirées « nocturnes » avec casse-croûte se sont déroulées</w:t>
      </w:r>
    </w:p>
    <w:p w:rsidR="00B56616" w:rsidRDefault="00B56616" w:rsidP="008F0E05">
      <w:pPr>
        <w:pStyle w:val="Paragraphedeliste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1 concours </w:t>
      </w:r>
      <w:r w:rsidR="00501875">
        <w:rPr>
          <w:sz w:val="24"/>
          <w:szCs w:val="24"/>
        </w:rPr>
        <w:t>adhérent</w:t>
      </w:r>
      <w:r>
        <w:rPr>
          <w:sz w:val="24"/>
          <w:szCs w:val="24"/>
        </w:rPr>
        <w:t xml:space="preserve"> </w:t>
      </w:r>
      <w:r w:rsidR="00ED2FD8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été organisé le </w:t>
      </w:r>
      <w:r w:rsidR="007F5BC1">
        <w:rPr>
          <w:sz w:val="24"/>
          <w:szCs w:val="24"/>
        </w:rPr>
        <w:t>17  août 2020</w:t>
      </w:r>
      <w:r w:rsidRPr="00501875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avec 2</w:t>
      </w:r>
      <w:r w:rsidR="00501875">
        <w:rPr>
          <w:sz w:val="24"/>
          <w:szCs w:val="24"/>
        </w:rPr>
        <w:t>2</w:t>
      </w:r>
      <w:r>
        <w:rPr>
          <w:sz w:val="24"/>
          <w:szCs w:val="24"/>
        </w:rPr>
        <w:t xml:space="preserve"> doublettes</w:t>
      </w:r>
      <w:r w:rsidR="00501875">
        <w:rPr>
          <w:sz w:val="24"/>
          <w:szCs w:val="24"/>
        </w:rPr>
        <w:t xml:space="preserve"> (50 personnes ont </w:t>
      </w:r>
      <w:r w:rsidR="00ED2FD8">
        <w:rPr>
          <w:sz w:val="24"/>
          <w:szCs w:val="24"/>
        </w:rPr>
        <w:t xml:space="preserve">pu </w:t>
      </w:r>
      <w:r w:rsidR="00501875">
        <w:rPr>
          <w:sz w:val="24"/>
          <w:szCs w:val="24"/>
        </w:rPr>
        <w:t>mang</w:t>
      </w:r>
      <w:r w:rsidR="00ED2FD8">
        <w:rPr>
          <w:sz w:val="24"/>
          <w:szCs w:val="24"/>
        </w:rPr>
        <w:t>er</w:t>
      </w:r>
      <w:r w:rsidR="009767B4">
        <w:rPr>
          <w:sz w:val="24"/>
          <w:szCs w:val="24"/>
        </w:rPr>
        <w:t xml:space="preserve"> ce </w:t>
      </w:r>
      <w:proofErr w:type="spellStart"/>
      <w:r w:rsidR="009767B4">
        <w:rPr>
          <w:sz w:val="24"/>
          <w:szCs w:val="24"/>
        </w:rPr>
        <w:t>jour là</w:t>
      </w:r>
      <w:proofErr w:type="spellEnd"/>
      <w:r w:rsidR="00501875">
        <w:rPr>
          <w:sz w:val="24"/>
          <w:szCs w:val="24"/>
        </w:rPr>
        <w:t>)</w:t>
      </w:r>
    </w:p>
    <w:p w:rsidR="00B56616" w:rsidRDefault="00B56616" w:rsidP="008F0E05">
      <w:pPr>
        <w:pStyle w:val="Paragraphedeliste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1 but d’honneur s’est déroulé le </w:t>
      </w:r>
      <w:r w:rsidR="007F5BC1">
        <w:rPr>
          <w:sz w:val="24"/>
          <w:szCs w:val="24"/>
        </w:rPr>
        <w:t>5 septembre</w:t>
      </w:r>
      <w:r w:rsidR="00501875">
        <w:rPr>
          <w:color w:val="FF0000"/>
          <w:sz w:val="24"/>
          <w:szCs w:val="24"/>
        </w:rPr>
        <w:t xml:space="preserve"> </w:t>
      </w:r>
      <w:r w:rsidR="00501875" w:rsidRPr="00501875">
        <w:rPr>
          <w:sz w:val="24"/>
          <w:szCs w:val="24"/>
        </w:rPr>
        <w:t>avec 21 participants</w:t>
      </w:r>
    </w:p>
    <w:p w:rsidR="00B56616" w:rsidRDefault="00501875" w:rsidP="008F0E05">
      <w:pPr>
        <w:pStyle w:val="Paragraphedeliste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Pas de rencontre extérieure</w:t>
      </w:r>
      <w:r w:rsidR="00ED2FD8">
        <w:rPr>
          <w:sz w:val="24"/>
          <w:szCs w:val="24"/>
        </w:rPr>
        <w:t xml:space="preserve"> (l</w:t>
      </w:r>
      <w:r w:rsidR="009767B4">
        <w:rPr>
          <w:sz w:val="24"/>
          <w:szCs w:val="24"/>
        </w:rPr>
        <w:t>a</w:t>
      </w:r>
      <w:r w:rsidR="00ED2FD8">
        <w:rPr>
          <w:sz w:val="24"/>
          <w:szCs w:val="24"/>
        </w:rPr>
        <w:t xml:space="preserve"> COVID </w:t>
      </w:r>
      <w:r w:rsidR="009767B4">
        <w:rPr>
          <w:sz w:val="24"/>
          <w:szCs w:val="24"/>
        </w:rPr>
        <w:t xml:space="preserve">19 </w:t>
      </w:r>
      <w:r w:rsidR="00ED2FD8">
        <w:rPr>
          <w:sz w:val="24"/>
          <w:szCs w:val="24"/>
        </w:rPr>
        <w:t xml:space="preserve">ne nous y a pas </w:t>
      </w:r>
      <w:proofErr w:type="gramStart"/>
      <w:r w:rsidR="009767B4">
        <w:rPr>
          <w:sz w:val="24"/>
          <w:szCs w:val="24"/>
        </w:rPr>
        <w:t>incité</w:t>
      </w:r>
      <w:proofErr w:type="gramEnd"/>
      <w:r w:rsidR="00ED2FD8">
        <w:rPr>
          <w:sz w:val="24"/>
          <w:szCs w:val="24"/>
        </w:rPr>
        <w:t>)</w:t>
      </w:r>
    </w:p>
    <w:p w:rsidR="00262777" w:rsidRDefault="00B56616" w:rsidP="00B56616">
      <w:pPr>
        <w:rPr>
          <w:sz w:val="24"/>
          <w:szCs w:val="24"/>
          <w:u w:val="single"/>
        </w:rPr>
      </w:pPr>
      <w:r w:rsidRPr="00854942">
        <w:rPr>
          <w:b/>
          <w:sz w:val="24"/>
          <w:szCs w:val="24"/>
          <w:u w:val="single"/>
        </w:rPr>
        <w:t>Présentation des comptes 20</w:t>
      </w:r>
      <w:r w:rsidR="00E11F8C">
        <w:rPr>
          <w:b/>
          <w:sz w:val="24"/>
          <w:szCs w:val="24"/>
          <w:u w:val="single"/>
        </w:rPr>
        <w:t>20</w:t>
      </w:r>
      <w:r w:rsidRPr="00854942">
        <w:rPr>
          <w:sz w:val="24"/>
          <w:szCs w:val="24"/>
          <w:u w:val="single"/>
        </w:rPr>
        <w:t> :</w:t>
      </w:r>
    </w:p>
    <w:p w:rsidR="0027262B" w:rsidRDefault="00C20BD0" w:rsidP="00B56616">
      <w:pPr>
        <w:rPr>
          <w:sz w:val="24"/>
          <w:szCs w:val="24"/>
          <w:u w:val="single"/>
        </w:rPr>
      </w:pPr>
      <w:r w:rsidRPr="00C20BD0">
        <w:rPr>
          <w:sz w:val="24"/>
          <w:szCs w:val="24"/>
        </w:rPr>
        <w:t>Noter que pour les achats boissons et nourritures pour casse-croûte, seul le solde positif est noté</w:t>
      </w:r>
      <w:r>
        <w:rPr>
          <w:sz w:val="24"/>
          <w:szCs w:val="24"/>
        </w:rPr>
        <w:t xml:space="preserve"> et apparaît en recette</w:t>
      </w:r>
      <w:r w:rsidR="001854EB">
        <w:rPr>
          <w:sz w:val="24"/>
          <w:szCs w:val="24"/>
        </w:rPr>
        <w:t xml:space="preserve"> (en rouge)</w:t>
      </w:r>
      <w:r>
        <w:rPr>
          <w:sz w:val="24"/>
          <w:szCs w:val="24"/>
        </w:rPr>
        <w:t>.</w:t>
      </w:r>
      <w:r>
        <w:rPr>
          <w:sz w:val="24"/>
          <w:szCs w:val="24"/>
          <w:u w:val="single"/>
        </w:rPr>
        <w:t xml:space="preserve"> </w:t>
      </w:r>
    </w:p>
    <w:p w:rsidR="00B56616" w:rsidRDefault="00221385" w:rsidP="00B5661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F691BB8" wp14:editId="7E595DB2">
            <wp:extent cx="6515100" cy="2019300"/>
            <wp:effectExtent l="0" t="0" r="19050" b="1905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56616" w:rsidRDefault="000C12FF" w:rsidP="00B5661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56C7F9B" wp14:editId="6E684695">
            <wp:extent cx="6524625" cy="2114550"/>
            <wp:effectExtent l="0" t="0" r="9525" b="1905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56616" w:rsidRDefault="00B56616" w:rsidP="00B56616">
      <w:pPr>
        <w:rPr>
          <w:sz w:val="24"/>
          <w:szCs w:val="24"/>
        </w:rPr>
      </w:pPr>
    </w:p>
    <w:p w:rsidR="005727C4" w:rsidRPr="005727C4" w:rsidRDefault="005727C4" w:rsidP="005727C4">
      <w:pPr>
        <w:jc w:val="center"/>
        <w:rPr>
          <w:b/>
          <w:color w:val="FF0000"/>
          <w:sz w:val="32"/>
          <w:szCs w:val="32"/>
        </w:rPr>
      </w:pPr>
      <w:r w:rsidRPr="005727C4">
        <w:rPr>
          <w:b/>
          <w:color w:val="FF0000"/>
          <w:sz w:val="32"/>
          <w:szCs w:val="32"/>
        </w:rPr>
        <w:t xml:space="preserve">Solde 2020 : </w:t>
      </w:r>
      <w:r w:rsidR="00C20BD0">
        <w:rPr>
          <w:b/>
          <w:color w:val="FF0000"/>
          <w:sz w:val="32"/>
          <w:szCs w:val="32"/>
        </w:rPr>
        <w:t>2619</w:t>
      </w:r>
      <w:r w:rsidRPr="005727C4">
        <w:rPr>
          <w:b/>
          <w:color w:val="FF0000"/>
          <w:sz w:val="32"/>
          <w:szCs w:val="32"/>
        </w:rPr>
        <w:t>-</w:t>
      </w:r>
      <w:r w:rsidR="00C20BD0">
        <w:rPr>
          <w:b/>
          <w:color w:val="FF0000"/>
          <w:sz w:val="32"/>
          <w:szCs w:val="32"/>
        </w:rPr>
        <w:t>9</w:t>
      </w:r>
      <w:r w:rsidR="001948CB">
        <w:rPr>
          <w:b/>
          <w:color w:val="FF0000"/>
          <w:sz w:val="32"/>
          <w:szCs w:val="32"/>
        </w:rPr>
        <w:t>4</w:t>
      </w:r>
      <w:r w:rsidR="00C20BD0">
        <w:rPr>
          <w:b/>
          <w:color w:val="FF0000"/>
          <w:sz w:val="32"/>
          <w:szCs w:val="32"/>
        </w:rPr>
        <w:t>6</w:t>
      </w:r>
      <w:r w:rsidRPr="005727C4">
        <w:rPr>
          <w:b/>
          <w:color w:val="FF0000"/>
          <w:sz w:val="32"/>
          <w:szCs w:val="32"/>
        </w:rPr>
        <w:t>=</w:t>
      </w:r>
      <w:r w:rsidR="00C20BD0">
        <w:rPr>
          <w:b/>
          <w:color w:val="FF0000"/>
          <w:sz w:val="32"/>
          <w:szCs w:val="32"/>
        </w:rPr>
        <w:t xml:space="preserve"> </w:t>
      </w:r>
      <w:r w:rsidR="00C20BD0" w:rsidRPr="0027262B">
        <w:rPr>
          <w:b/>
          <w:color w:val="FF0000"/>
          <w:sz w:val="32"/>
          <w:szCs w:val="32"/>
          <w:highlight w:val="yellow"/>
        </w:rPr>
        <w:t>16</w:t>
      </w:r>
      <w:r w:rsidR="001948CB">
        <w:rPr>
          <w:b/>
          <w:color w:val="FF0000"/>
          <w:sz w:val="32"/>
          <w:szCs w:val="32"/>
          <w:highlight w:val="yellow"/>
        </w:rPr>
        <w:t>7</w:t>
      </w:r>
      <w:r w:rsidR="00C20BD0" w:rsidRPr="0027262B">
        <w:rPr>
          <w:b/>
          <w:color w:val="FF0000"/>
          <w:sz w:val="32"/>
          <w:szCs w:val="32"/>
          <w:highlight w:val="yellow"/>
        </w:rPr>
        <w:t>3 Euros</w:t>
      </w:r>
      <w:r w:rsidR="001948CB">
        <w:rPr>
          <w:b/>
          <w:color w:val="FF0000"/>
          <w:sz w:val="32"/>
          <w:szCs w:val="32"/>
        </w:rPr>
        <w:t xml:space="preserve"> (soit + </w:t>
      </w:r>
      <w:r w:rsidR="00314441">
        <w:rPr>
          <w:b/>
          <w:color w:val="FF0000"/>
          <w:sz w:val="32"/>
          <w:szCs w:val="32"/>
        </w:rPr>
        <w:t>426 €/209)</w:t>
      </w:r>
    </w:p>
    <w:p w:rsidR="00667531" w:rsidRPr="00DF1725" w:rsidRDefault="00314441" w:rsidP="00B56616">
      <w:pPr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>Les comptes sont approuvés à la majorité</w:t>
      </w:r>
      <w:r w:rsidR="00582C18">
        <w:rPr>
          <w:b/>
          <w:color w:val="FF0000"/>
          <w:sz w:val="48"/>
          <w:szCs w:val="48"/>
        </w:rPr>
        <w:t xml:space="preserve"> </w:t>
      </w:r>
    </w:p>
    <w:p w:rsidR="00B34FB2" w:rsidRDefault="00DF1725" w:rsidP="00B34FB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P</w:t>
      </w:r>
      <w:r w:rsidR="00B34FB2">
        <w:rPr>
          <w:b/>
          <w:sz w:val="24"/>
          <w:szCs w:val="24"/>
          <w:u w:val="single"/>
        </w:rPr>
        <w:t>roposition de fonctionnement pour 202</w:t>
      </w:r>
      <w:r w:rsidR="0027262B">
        <w:rPr>
          <w:b/>
          <w:sz w:val="24"/>
          <w:szCs w:val="24"/>
          <w:u w:val="single"/>
        </w:rPr>
        <w:t>1</w:t>
      </w:r>
      <w:r w:rsidR="00B34FB2">
        <w:rPr>
          <w:b/>
          <w:sz w:val="24"/>
          <w:szCs w:val="24"/>
          <w:u w:val="single"/>
        </w:rPr>
        <w:t> :</w:t>
      </w:r>
    </w:p>
    <w:p w:rsidR="00B34FB2" w:rsidRPr="00B34FB2" w:rsidRDefault="00B34FB2" w:rsidP="00B34FB2">
      <w:pPr>
        <w:rPr>
          <w:sz w:val="24"/>
          <w:szCs w:val="24"/>
          <w:u w:val="single"/>
        </w:rPr>
      </w:pPr>
      <w:r w:rsidRPr="00B34FB2">
        <w:rPr>
          <w:sz w:val="24"/>
          <w:szCs w:val="24"/>
          <w:u w:val="single"/>
        </w:rPr>
        <w:t>Le constat :</w:t>
      </w:r>
    </w:p>
    <w:p w:rsidR="00AD5FD8" w:rsidRDefault="00B34FB2" w:rsidP="00B34FB2">
      <w:pPr>
        <w:pStyle w:val="Paragraphedeliste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La gestion administrative </w:t>
      </w:r>
      <w:r w:rsidR="005848DC">
        <w:rPr>
          <w:sz w:val="24"/>
          <w:szCs w:val="24"/>
        </w:rPr>
        <w:t xml:space="preserve">et comptable </w:t>
      </w:r>
      <w:r>
        <w:rPr>
          <w:sz w:val="24"/>
          <w:szCs w:val="24"/>
        </w:rPr>
        <w:t xml:space="preserve">de l’association est </w:t>
      </w:r>
      <w:r w:rsidR="00886435">
        <w:rPr>
          <w:sz w:val="24"/>
          <w:szCs w:val="24"/>
        </w:rPr>
        <w:t>assez</w:t>
      </w:r>
      <w:r>
        <w:rPr>
          <w:sz w:val="24"/>
          <w:szCs w:val="24"/>
        </w:rPr>
        <w:t xml:space="preserve"> simple</w:t>
      </w:r>
      <w:r w:rsidR="005848DC">
        <w:rPr>
          <w:sz w:val="24"/>
          <w:szCs w:val="24"/>
        </w:rPr>
        <w:t> :</w:t>
      </w:r>
    </w:p>
    <w:p w:rsidR="00B34FB2" w:rsidRDefault="00B34FB2" w:rsidP="00B34FB2">
      <w:pPr>
        <w:pStyle w:val="Paragraphedeliste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Très peu de décision</w:t>
      </w:r>
      <w:r w:rsidR="00046FE6">
        <w:rPr>
          <w:sz w:val="24"/>
          <w:szCs w:val="24"/>
        </w:rPr>
        <w:t xml:space="preserve"> impactantes</w:t>
      </w:r>
      <w:r w:rsidR="00E70539">
        <w:rPr>
          <w:sz w:val="24"/>
          <w:szCs w:val="24"/>
        </w:rPr>
        <w:t xml:space="preserve"> (si nécessaire consultation des adhérents</w:t>
      </w:r>
      <w:r w:rsidR="00E35F46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:rsidR="00046FE6" w:rsidRDefault="00B34FB2" w:rsidP="00B34FB2">
      <w:pPr>
        <w:pStyle w:val="Paragraphedeliste"/>
        <w:numPr>
          <w:ilvl w:val="1"/>
          <w:numId w:val="21"/>
        </w:numPr>
        <w:rPr>
          <w:sz w:val="24"/>
          <w:szCs w:val="24"/>
        </w:rPr>
      </w:pPr>
      <w:r w:rsidRPr="00046FE6">
        <w:rPr>
          <w:sz w:val="24"/>
          <w:szCs w:val="24"/>
        </w:rPr>
        <w:t>Budget réduit</w:t>
      </w:r>
      <w:r w:rsidR="004D22DE" w:rsidRPr="00046FE6">
        <w:rPr>
          <w:sz w:val="24"/>
          <w:szCs w:val="24"/>
        </w:rPr>
        <w:t xml:space="preserve"> donc </w:t>
      </w:r>
      <w:r w:rsidR="005848DC">
        <w:rPr>
          <w:sz w:val="24"/>
          <w:szCs w:val="24"/>
        </w:rPr>
        <w:t>l’</w:t>
      </w:r>
      <w:r w:rsidR="004D22DE" w:rsidRPr="00046FE6">
        <w:rPr>
          <w:sz w:val="24"/>
          <w:szCs w:val="24"/>
        </w:rPr>
        <w:t>arbitrage des dépense</w:t>
      </w:r>
      <w:r w:rsidR="00275E82" w:rsidRPr="00046FE6">
        <w:rPr>
          <w:sz w:val="24"/>
          <w:szCs w:val="24"/>
        </w:rPr>
        <w:t>s</w:t>
      </w:r>
      <w:r w:rsidR="005848DC">
        <w:rPr>
          <w:sz w:val="24"/>
          <w:szCs w:val="24"/>
        </w:rPr>
        <w:t xml:space="preserve"> et recettes est</w:t>
      </w:r>
      <w:r w:rsidR="00046FE6">
        <w:rPr>
          <w:sz w:val="24"/>
          <w:szCs w:val="24"/>
        </w:rPr>
        <w:t xml:space="preserve"> </w:t>
      </w:r>
      <w:r w:rsidR="005848DC">
        <w:rPr>
          <w:sz w:val="24"/>
          <w:szCs w:val="24"/>
        </w:rPr>
        <w:t>simple</w:t>
      </w:r>
    </w:p>
    <w:p w:rsidR="00B34FB2" w:rsidRPr="00046FE6" w:rsidRDefault="00B34FB2" w:rsidP="00B34FB2">
      <w:pPr>
        <w:pStyle w:val="Paragraphedeliste"/>
        <w:numPr>
          <w:ilvl w:val="1"/>
          <w:numId w:val="21"/>
        </w:numPr>
        <w:rPr>
          <w:sz w:val="24"/>
          <w:szCs w:val="24"/>
        </w:rPr>
      </w:pPr>
      <w:r w:rsidRPr="00046FE6">
        <w:rPr>
          <w:sz w:val="24"/>
          <w:szCs w:val="24"/>
        </w:rPr>
        <w:t>Très peu de documents à rédiger et diffuser</w:t>
      </w:r>
    </w:p>
    <w:p w:rsidR="00275E82" w:rsidRDefault="00046FE6" w:rsidP="00B34FB2">
      <w:pPr>
        <w:pStyle w:val="Paragraphedeliste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Seulement q</w:t>
      </w:r>
      <w:r w:rsidR="002146AB">
        <w:rPr>
          <w:sz w:val="24"/>
          <w:szCs w:val="24"/>
        </w:rPr>
        <w:t>uelques contacts</w:t>
      </w:r>
      <w:r w:rsidR="00275E82">
        <w:rPr>
          <w:sz w:val="24"/>
          <w:szCs w:val="24"/>
        </w:rPr>
        <w:t xml:space="preserve"> avec la mairie</w:t>
      </w:r>
    </w:p>
    <w:p w:rsidR="00B34FB2" w:rsidRDefault="00B34FB2" w:rsidP="00B34FB2">
      <w:pPr>
        <w:pStyle w:val="Paragraphedeliste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Le fonctionnement au jour le jour est lui plus co</w:t>
      </w:r>
      <w:r w:rsidR="005848DC">
        <w:rPr>
          <w:sz w:val="24"/>
          <w:szCs w:val="24"/>
        </w:rPr>
        <w:t>ntraignant :</w:t>
      </w:r>
    </w:p>
    <w:p w:rsidR="00275E82" w:rsidRDefault="00275E82" w:rsidP="00275E82">
      <w:pPr>
        <w:pStyle w:val="Paragraphedeliste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Faire une bonne information à tous sur la vie de l’association</w:t>
      </w:r>
    </w:p>
    <w:p w:rsidR="005848DC" w:rsidRDefault="005848DC" w:rsidP="00275E82">
      <w:pPr>
        <w:pStyle w:val="Paragraphedeliste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Prévoir et animer les jours de jeux</w:t>
      </w:r>
    </w:p>
    <w:p w:rsidR="00E70539" w:rsidRDefault="00E70539" w:rsidP="00B34FB2">
      <w:pPr>
        <w:pStyle w:val="Paragraphedeliste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ssurer une permanence pour o</w:t>
      </w:r>
      <w:r w:rsidR="00B34FB2">
        <w:rPr>
          <w:sz w:val="24"/>
          <w:szCs w:val="24"/>
        </w:rPr>
        <w:t>uvrir les terrains</w:t>
      </w:r>
    </w:p>
    <w:p w:rsidR="00843541" w:rsidRDefault="00843541" w:rsidP="00B34FB2">
      <w:pPr>
        <w:pStyle w:val="Paragraphedeliste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Tenir et servir à la buvette</w:t>
      </w:r>
    </w:p>
    <w:p w:rsidR="00B34FB2" w:rsidRDefault="00E70539" w:rsidP="00B34FB2">
      <w:pPr>
        <w:pStyle w:val="Paragraphedeliste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Tenir la caisse et faire une comptabilité hebdomadaire</w:t>
      </w:r>
    </w:p>
    <w:p w:rsidR="00E70539" w:rsidRDefault="00E70539" w:rsidP="00B34FB2">
      <w:pPr>
        <w:pStyle w:val="Paragraphedeliste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Gérer le stock des boissons et petits consommables</w:t>
      </w:r>
    </w:p>
    <w:p w:rsidR="00E70539" w:rsidRDefault="00E70539" w:rsidP="00B34FB2">
      <w:pPr>
        <w:pStyle w:val="Paragraphedeliste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Préparer les casse-croûtes (course</w:t>
      </w:r>
      <w:r w:rsidR="002146AB">
        <w:rPr>
          <w:sz w:val="24"/>
          <w:szCs w:val="24"/>
        </w:rPr>
        <w:t>s</w:t>
      </w:r>
      <w:r>
        <w:rPr>
          <w:sz w:val="24"/>
          <w:szCs w:val="24"/>
        </w:rPr>
        <w:t>)</w:t>
      </w:r>
    </w:p>
    <w:p w:rsidR="004D22DE" w:rsidRPr="00314441" w:rsidRDefault="00E70539" w:rsidP="00B34FB2">
      <w:pPr>
        <w:pStyle w:val="Paragraphedeliste"/>
        <w:numPr>
          <w:ilvl w:val="1"/>
          <w:numId w:val="21"/>
        </w:numPr>
        <w:rPr>
          <w:sz w:val="24"/>
          <w:szCs w:val="24"/>
        </w:rPr>
      </w:pPr>
      <w:r w:rsidRPr="00314441">
        <w:rPr>
          <w:sz w:val="24"/>
          <w:szCs w:val="24"/>
        </w:rPr>
        <w:t>Préparation technique lors des concours</w:t>
      </w:r>
      <w:r w:rsidR="00314441" w:rsidRPr="00314441">
        <w:rPr>
          <w:sz w:val="24"/>
          <w:szCs w:val="24"/>
        </w:rPr>
        <w:t xml:space="preserve"> et</w:t>
      </w:r>
      <w:r w:rsidR="00314441">
        <w:rPr>
          <w:sz w:val="24"/>
          <w:szCs w:val="24"/>
        </w:rPr>
        <w:t xml:space="preserve"> e</w:t>
      </w:r>
      <w:r w:rsidR="004D22DE" w:rsidRPr="00314441">
        <w:rPr>
          <w:sz w:val="24"/>
          <w:szCs w:val="24"/>
        </w:rPr>
        <w:t>ntretien des terrains</w:t>
      </w:r>
    </w:p>
    <w:p w:rsidR="00DF1725" w:rsidRPr="00201CDD" w:rsidRDefault="004D22DE" w:rsidP="00C00B64">
      <w:pPr>
        <w:rPr>
          <w:sz w:val="24"/>
          <w:szCs w:val="24"/>
          <w:highlight w:val="yellow"/>
          <w:u w:val="single"/>
        </w:rPr>
      </w:pPr>
      <w:r w:rsidRPr="00201CDD">
        <w:rPr>
          <w:sz w:val="24"/>
          <w:szCs w:val="24"/>
          <w:highlight w:val="yellow"/>
          <w:u w:val="single"/>
        </w:rPr>
        <w:t>Proposition :</w:t>
      </w:r>
    </w:p>
    <w:p w:rsidR="004D22DE" w:rsidRDefault="004D22DE" w:rsidP="00C00B64">
      <w:pPr>
        <w:rPr>
          <w:sz w:val="24"/>
          <w:szCs w:val="24"/>
        </w:rPr>
      </w:pPr>
      <w:r w:rsidRPr="00201CDD">
        <w:rPr>
          <w:sz w:val="24"/>
          <w:szCs w:val="24"/>
          <w:highlight w:val="yellow"/>
        </w:rPr>
        <w:t xml:space="preserve">Le fonctionnement de l’association sera fait </w:t>
      </w:r>
      <w:r w:rsidR="002146AB" w:rsidRPr="00201CDD">
        <w:rPr>
          <w:sz w:val="24"/>
          <w:szCs w:val="24"/>
          <w:highlight w:val="yellow"/>
        </w:rPr>
        <w:t xml:space="preserve"> </w:t>
      </w:r>
      <w:r w:rsidRPr="00201CDD">
        <w:rPr>
          <w:sz w:val="24"/>
          <w:szCs w:val="24"/>
          <w:highlight w:val="yellow"/>
        </w:rPr>
        <w:t>par les membres du bureau qui auront en charge la gestion administrative</w:t>
      </w:r>
      <w:r w:rsidR="005848DC" w:rsidRPr="00201CDD">
        <w:rPr>
          <w:sz w:val="24"/>
          <w:szCs w:val="24"/>
          <w:highlight w:val="yellow"/>
        </w:rPr>
        <w:t xml:space="preserve"> et comptable</w:t>
      </w:r>
      <w:r w:rsidR="003A7A1A" w:rsidRPr="00201CDD">
        <w:rPr>
          <w:sz w:val="24"/>
          <w:szCs w:val="24"/>
          <w:highlight w:val="yellow"/>
        </w:rPr>
        <w:t xml:space="preserve"> de l’association</w:t>
      </w:r>
      <w:r w:rsidR="00843541" w:rsidRPr="00201CDD">
        <w:rPr>
          <w:sz w:val="24"/>
          <w:szCs w:val="24"/>
          <w:highlight w:val="yellow"/>
        </w:rPr>
        <w:t xml:space="preserve">, </w:t>
      </w:r>
      <w:r w:rsidR="00B0479D" w:rsidRPr="00201CDD">
        <w:rPr>
          <w:sz w:val="24"/>
          <w:szCs w:val="24"/>
          <w:highlight w:val="yellow"/>
          <w:u w:val="single"/>
        </w:rPr>
        <w:t>MAIS</w:t>
      </w:r>
      <w:r w:rsidR="002146AB" w:rsidRPr="00201CDD">
        <w:rPr>
          <w:sz w:val="24"/>
          <w:szCs w:val="24"/>
          <w:highlight w:val="yellow"/>
        </w:rPr>
        <w:t xml:space="preserve"> </w:t>
      </w:r>
      <w:r w:rsidR="00843541" w:rsidRPr="00201CDD">
        <w:rPr>
          <w:sz w:val="24"/>
          <w:szCs w:val="24"/>
          <w:highlight w:val="yellow"/>
        </w:rPr>
        <w:t>i</w:t>
      </w:r>
      <w:r w:rsidRPr="00201CDD">
        <w:rPr>
          <w:sz w:val="24"/>
          <w:szCs w:val="24"/>
          <w:highlight w:val="yellow"/>
        </w:rPr>
        <w:t xml:space="preserve">ls seront largement aidés par un groupe de volontaires </w:t>
      </w:r>
      <w:r w:rsidR="00DF1725" w:rsidRPr="00201CDD">
        <w:rPr>
          <w:sz w:val="24"/>
          <w:szCs w:val="24"/>
          <w:highlight w:val="yellow"/>
        </w:rPr>
        <w:t>pour</w:t>
      </w:r>
      <w:r w:rsidRPr="00201CDD">
        <w:rPr>
          <w:sz w:val="24"/>
          <w:szCs w:val="24"/>
          <w:highlight w:val="yellow"/>
        </w:rPr>
        <w:t xml:space="preserve"> toutes les tâches récurrentes.</w:t>
      </w:r>
    </w:p>
    <w:p w:rsidR="00854942" w:rsidRDefault="00854942" w:rsidP="00C00B6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</w:t>
      </w:r>
      <w:r w:rsidR="004D22DE">
        <w:rPr>
          <w:b/>
          <w:sz w:val="24"/>
          <w:szCs w:val="24"/>
          <w:u w:val="single"/>
        </w:rPr>
        <w:t>oposition du bureau pour 202</w:t>
      </w:r>
      <w:r w:rsidR="0027262B">
        <w:rPr>
          <w:b/>
          <w:sz w:val="24"/>
          <w:szCs w:val="24"/>
          <w:u w:val="single"/>
        </w:rPr>
        <w:t>1</w:t>
      </w:r>
      <w:r>
        <w:rPr>
          <w:b/>
          <w:sz w:val="24"/>
          <w:szCs w:val="24"/>
          <w:u w:val="single"/>
        </w:rPr>
        <w:t> :</w:t>
      </w:r>
    </w:p>
    <w:p w:rsidR="004D22DE" w:rsidRPr="00E84779" w:rsidRDefault="004D22DE" w:rsidP="004D22DE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 w:rsidRPr="00E84779">
        <w:rPr>
          <w:sz w:val="24"/>
          <w:szCs w:val="24"/>
        </w:rPr>
        <w:t xml:space="preserve">Président : </w:t>
      </w:r>
      <w:r>
        <w:rPr>
          <w:sz w:val="24"/>
          <w:szCs w:val="24"/>
        </w:rPr>
        <w:t>Luc SANTRISSE</w:t>
      </w:r>
    </w:p>
    <w:p w:rsidR="004D22DE" w:rsidRPr="00E84779" w:rsidRDefault="004D22DE" w:rsidP="004D22DE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 w:rsidRPr="00E84779">
        <w:rPr>
          <w:sz w:val="24"/>
          <w:szCs w:val="24"/>
        </w:rPr>
        <w:t xml:space="preserve">Président adjoint : Sébastien BORTOLAS </w:t>
      </w:r>
    </w:p>
    <w:p w:rsidR="00843541" w:rsidRDefault="004D22DE" w:rsidP="004D22DE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 w:rsidRPr="00E84779">
        <w:rPr>
          <w:sz w:val="24"/>
          <w:szCs w:val="24"/>
        </w:rPr>
        <w:t xml:space="preserve">Trésorier : </w:t>
      </w:r>
      <w:r w:rsidR="00843541">
        <w:rPr>
          <w:sz w:val="24"/>
          <w:szCs w:val="24"/>
        </w:rPr>
        <w:t>Raymond JOUVE</w:t>
      </w:r>
    </w:p>
    <w:p w:rsidR="004D22DE" w:rsidRPr="00E84779" w:rsidRDefault="00843541" w:rsidP="004D22DE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Secrétaire : </w:t>
      </w:r>
      <w:r w:rsidR="004D22DE" w:rsidRPr="00E84779">
        <w:rPr>
          <w:sz w:val="24"/>
          <w:szCs w:val="24"/>
        </w:rPr>
        <w:t>Gilbert VARENNE</w:t>
      </w:r>
    </w:p>
    <w:p w:rsidR="00843541" w:rsidRDefault="00843541" w:rsidP="0084354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Proposition du </w:t>
      </w:r>
      <w:r w:rsidR="00D108E1">
        <w:rPr>
          <w:b/>
          <w:sz w:val="24"/>
          <w:szCs w:val="24"/>
          <w:u w:val="single"/>
        </w:rPr>
        <w:t>G</w:t>
      </w:r>
      <w:r>
        <w:rPr>
          <w:b/>
          <w:sz w:val="24"/>
          <w:szCs w:val="24"/>
          <w:u w:val="single"/>
        </w:rPr>
        <w:t>roupe d’</w:t>
      </w:r>
      <w:r w:rsidR="00D108E1">
        <w:rPr>
          <w:b/>
          <w:sz w:val="24"/>
          <w:szCs w:val="24"/>
          <w:u w:val="single"/>
        </w:rPr>
        <w:t>A</w:t>
      </w:r>
      <w:r>
        <w:rPr>
          <w:b/>
          <w:sz w:val="24"/>
          <w:szCs w:val="24"/>
          <w:u w:val="single"/>
        </w:rPr>
        <w:t xml:space="preserve">ide au </w:t>
      </w:r>
      <w:r w:rsidR="00D108E1">
        <w:rPr>
          <w:b/>
          <w:sz w:val="24"/>
          <w:szCs w:val="24"/>
          <w:u w:val="single"/>
        </w:rPr>
        <w:t>B</w:t>
      </w:r>
      <w:r>
        <w:rPr>
          <w:b/>
          <w:sz w:val="24"/>
          <w:szCs w:val="24"/>
          <w:u w:val="single"/>
        </w:rPr>
        <w:t>ureau pour 202</w:t>
      </w:r>
      <w:r w:rsidR="0027262B">
        <w:rPr>
          <w:b/>
          <w:sz w:val="24"/>
          <w:szCs w:val="24"/>
          <w:u w:val="single"/>
        </w:rPr>
        <w:t>1</w:t>
      </w:r>
      <w:r w:rsidR="00886435">
        <w:rPr>
          <w:b/>
          <w:sz w:val="24"/>
          <w:szCs w:val="24"/>
          <w:u w:val="single"/>
        </w:rPr>
        <w:t xml:space="preserve"> (</w:t>
      </w:r>
      <w:r w:rsidR="00314441">
        <w:rPr>
          <w:b/>
          <w:sz w:val="24"/>
          <w:szCs w:val="24"/>
          <w:u w:val="single"/>
        </w:rPr>
        <w:t xml:space="preserve">tous </w:t>
      </w:r>
      <w:r w:rsidR="00886435">
        <w:rPr>
          <w:b/>
          <w:sz w:val="24"/>
          <w:szCs w:val="24"/>
          <w:u w:val="single"/>
        </w:rPr>
        <w:t>volontaires)</w:t>
      </w:r>
      <w:r>
        <w:rPr>
          <w:b/>
          <w:sz w:val="24"/>
          <w:szCs w:val="24"/>
          <w:u w:val="single"/>
        </w:rPr>
        <w:t> :</w:t>
      </w:r>
    </w:p>
    <w:p w:rsidR="00843541" w:rsidRDefault="00843541" w:rsidP="00843541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Jean-Pierre VALETTE</w:t>
      </w:r>
    </w:p>
    <w:p w:rsidR="00843541" w:rsidRDefault="00843541" w:rsidP="00843541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Marcel DUPLAIX</w:t>
      </w:r>
    </w:p>
    <w:p w:rsidR="00843541" w:rsidRDefault="00843541" w:rsidP="00843541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François TRIVIS</w:t>
      </w:r>
    </w:p>
    <w:p w:rsidR="00843541" w:rsidRDefault="00843541" w:rsidP="00843541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Bernard BARGE</w:t>
      </w:r>
    </w:p>
    <w:p w:rsidR="00843541" w:rsidRDefault="00843541" w:rsidP="00843541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Paulo MANCUSO</w:t>
      </w:r>
    </w:p>
    <w:p w:rsidR="00843541" w:rsidRDefault="00843541" w:rsidP="00843541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Loïc GOUDARD</w:t>
      </w:r>
    </w:p>
    <w:p w:rsidR="00843541" w:rsidRDefault="00843541" w:rsidP="00843541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Vincent TRIVIS</w:t>
      </w:r>
    </w:p>
    <w:p w:rsidR="00843541" w:rsidRDefault="00843541" w:rsidP="00843541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Teddy TREMONT</w:t>
      </w:r>
    </w:p>
    <w:p w:rsidR="00843541" w:rsidRDefault="00843541" w:rsidP="00843541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Pascal BORTOLAS</w:t>
      </w:r>
    </w:p>
    <w:p w:rsidR="00314441" w:rsidRDefault="00314441" w:rsidP="00843541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Gérard LIOGER</w:t>
      </w:r>
    </w:p>
    <w:p w:rsidR="00843541" w:rsidRPr="00DF1725" w:rsidRDefault="00314441" w:rsidP="00843541">
      <w:pPr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>Organisation approuvée à la majorité</w:t>
      </w:r>
    </w:p>
    <w:p w:rsidR="005A78FC" w:rsidRDefault="005A78FC" w:rsidP="005A78F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Les orientations et projets 202</w:t>
      </w:r>
      <w:r w:rsidR="0027262B">
        <w:rPr>
          <w:b/>
          <w:sz w:val="24"/>
          <w:szCs w:val="24"/>
          <w:u w:val="single"/>
        </w:rPr>
        <w:t>1</w:t>
      </w:r>
      <w:r>
        <w:rPr>
          <w:b/>
          <w:sz w:val="24"/>
          <w:szCs w:val="24"/>
          <w:u w:val="single"/>
        </w:rPr>
        <w:t xml:space="preserve"> </w:t>
      </w:r>
      <w:r w:rsidRPr="00B4576F">
        <w:rPr>
          <w:b/>
          <w:sz w:val="24"/>
          <w:szCs w:val="24"/>
          <w:u w:val="single"/>
        </w:rPr>
        <w:t>:</w:t>
      </w:r>
    </w:p>
    <w:p w:rsidR="005A78FC" w:rsidRDefault="00A801D7" w:rsidP="005A78FC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25 à 30 </w:t>
      </w:r>
      <w:r w:rsidR="005A78FC">
        <w:rPr>
          <w:sz w:val="24"/>
          <w:szCs w:val="24"/>
        </w:rPr>
        <w:t xml:space="preserve">Jours de jeux </w:t>
      </w:r>
      <w:r>
        <w:rPr>
          <w:sz w:val="24"/>
          <w:szCs w:val="24"/>
        </w:rPr>
        <w:t>les lundis et vendredis</w:t>
      </w:r>
    </w:p>
    <w:p w:rsidR="005A78FC" w:rsidRDefault="005A78FC" w:rsidP="005A78FC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3 à 5 soirées casse-croûte</w:t>
      </w:r>
    </w:p>
    <w:p w:rsidR="003A7A1A" w:rsidRDefault="003A7A1A" w:rsidP="003A7A1A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1 concours « sauvage » le samedi 24 juillet 2021 (date à confirmer)</w:t>
      </w:r>
    </w:p>
    <w:p w:rsidR="005A78FC" w:rsidRDefault="005A78FC" w:rsidP="005A78FC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1 concours « adhérents »</w:t>
      </w:r>
      <w:r w:rsidR="003A7A1A">
        <w:rPr>
          <w:sz w:val="24"/>
          <w:szCs w:val="24"/>
        </w:rPr>
        <w:t xml:space="preserve"> samedi 21 août 2021 (date à confirmer)</w:t>
      </w:r>
    </w:p>
    <w:p w:rsidR="005A78FC" w:rsidRDefault="005A78FC" w:rsidP="005A78FC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1 but d’honneur</w:t>
      </w:r>
      <w:r w:rsidR="003A7A1A">
        <w:rPr>
          <w:sz w:val="24"/>
          <w:szCs w:val="24"/>
        </w:rPr>
        <w:t xml:space="preserve"> le 4 septembre 2021 (date à confirmer)</w:t>
      </w:r>
    </w:p>
    <w:p w:rsidR="005A78FC" w:rsidRDefault="005A78FC" w:rsidP="005A78FC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1 journée </w:t>
      </w:r>
      <w:r w:rsidR="00A801D7">
        <w:rPr>
          <w:sz w:val="24"/>
          <w:szCs w:val="24"/>
        </w:rPr>
        <w:t>complète</w:t>
      </w:r>
      <w:r>
        <w:rPr>
          <w:sz w:val="24"/>
          <w:szCs w:val="24"/>
        </w:rPr>
        <w:t xml:space="preserve"> à Saint-Bonnet le Château chez OBUT</w:t>
      </w:r>
      <w:r w:rsidR="003A7A1A">
        <w:rPr>
          <w:sz w:val="24"/>
          <w:szCs w:val="24"/>
        </w:rPr>
        <w:t xml:space="preserve"> en juillet (date à définir)</w:t>
      </w:r>
    </w:p>
    <w:p w:rsidR="00A801D7" w:rsidRDefault="00A801D7" w:rsidP="005A78FC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Envisager le repas de l’</w:t>
      </w:r>
      <w:r w:rsidR="003A7A1A">
        <w:rPr>
          <w:sz w:val="24"/>
          <w:szCs w:val="24"/>
        </w:rPr>
        <w:t>A</w:t>
      </w:r>
      <w:r>
        <w:rPr>
          <w:sz w:val="24"/>
          <w:szCs w:val="24"/>
        </w:rPr>
        <w:t xml:space="preserve">ssemblée </w:t>
      </w:r>
      <w:r w:rsidR="003A7A1A">
        <w:rPr>
          <w:sz w:val="24"/>
          <w:szCs w:val="24"/>
        </w:rPr>
        <w:t>G</w:t>
      </w:r>
      <w:r>
        <w:rPr>
          <w:sz w:val="24"/>
          <w:szCs w:val="24"/>
        </w:rPr>
        <w:t>énérale au Bowling à Yssingeaux</w:t>
      </w:r>
    </w:p>
    <w:p w:rsidR="00A801D7" w:rsidRDefault="00A801D7" w:rsidP="00A801D7">
      <w:pPr>
        <w:pStyle w:val="Paragraphedeliste"/>
        <w:rPr>
          <w:sz w:val="24"/>
          <w:szCs w:val="24"/>
        </w:rPr>
      </w:pPr>
    </w:p>
    <w:p w:rsidR="00A801D7" w:rsidRDefault="00A801D7" w:rsidP="00A801D7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 xml:space="preserve">Tout cela en conservant un </w:t>
      </w:r>
      <w:r w:rsidR="002A3C1F">
        <w:rPr>
          <w:sz w:val="24"/>
          <w:szCs w:val="24"/>
        </w:rPr>
        <w:t xml:space="preserve">minima de </w:t>
      </w:r>
      <w:r>
        <w:rPr>
          <w:sz w:val="24"/>
          <w:szCs w:val="24"/>
        </w:rPr>
        <w:t xml:space="preserve">fond de roulement de l’ordre de </w:t>
      </w:r>
      <w:r w:rsidRPr="00886435">
        <w:rPr>
          <w:sz w:val="24"/>
          <w:szCs w:val="24"/>
          <w:u w:val="single"/>
        </w:rPr>
        <w:t>1000 euros</w:t>
      </w:r>
    </w:p>
    <w:p w:rsidR="00A801D7" w:rsidRDefault="00314441" w:rsidP="00314441">
      <w:pPr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>Projets 2021 approuvés à la majorité</w:t>
      </w:r>
    </w:p>
    <w:p w:rsidR="00314441" w:rsidRPr="00314441" w:rsidRDefault="00314441" w:rsidP="00314441">
      <w:pPr>
        <w:rPr>
          <w:b/>
          <w:color w:val="FF0000"/>
          <w:sz w:val="32"/>
          <w:szCs w:val="32"/>
        </w:rPr>
      </w:pPr>
      <w:r w:rsidRPr="00314441">
        <w:rPr>
          <w:b/>
          <w:color w:val="FF0000"/>
          <w:sz w:val="32"/>
          <w:szCs w:val="32"/>
          <w:highlight w:val="yellow"/>
        </w:rPr>
        <w:t xml:space="preserve">Jean-Pierre VALETTE souligne toutefois que l’année 2021 pourrait être perturbée par le projet de construction d’une nouvelle mairie, le lieu prévu pouvant </w:t>
      </w:r>
      <w:r w:rsidR="00201CDD">
        <w:rPr>
          <w:b/>
          <w:color w:val="FF0000"/>
          <w:sz w:val="32"/>
          <w:szCs w:val="32"/>
          <w:highlight w:val="yellow"/>
        </w:rPr>
        <w:t>rendre les terrains inutilisables</w:t>
      </w:r>
      <w:r>
        <w:rPr>
          <w:b/>
          <w:color w:val="FF0000"/>
          <w:sz w:val="32"/>
          <w:szCs w:val="32"/>
          <w:highlight w:val="yellow"/>
        </w:rPr>
        <w:t>, un éclaircissement sera demandé aux élus</w:t>
      </w:r>
      <w:r w:rsidRPr="00314441">
        <w:rPr>
          <w:b/>
          <w:color w:val="FF0000"/>
          <w:sz w:val="32"/>
          <w:szCs w:val="32"/>
          <w:highlight w:val="yellow"/>
        </w:rPr>
        <w:t>.</w:t>
      </w:r>
    </w:p>
    <w:p w:rsidR="00A801D7" w:rsidRPr="00B4576F" w:rsidRDefault="00A801D7" w:rsidP="00A801D7">
      <w:pPr>
        <w:rPr>
          <w:b/>
          <w:sz w:val="24"/>
          <w:szCs w:val="24"/>
          <w:u w:val="single"/>
        </w:rPr>
      </w:pPr>
      <w:r w:rsidRPr="00B4576F">
        <w:rPr>
          <w:b/>
          <w:sz w:val="24"/>
          <w:szCs w:val="24"/>
          <w:u w:val="single"/>
        </w:rPr>
        <w:t>Cotisations</w:t>
      </w:r>
      <w:r w:rsidR="002A3C1F">
        <w:rPr>
          <w:b/>
          <w:sz w:val="24"/>
          <w:szCs w:val="24"/>
          <w:u w:val="single"/>
        </w:rPr>
        <w:t>,</w:t>
      </w:r>
      <w:r w:rsidRPr="00B4576F">
        <w:rPr>
          <w:b/>
          <w:sz w:val="24"/>
          <w:szCs w:val="24"/>
          <w:u w:val="single"/>
        </w:rPr>
        <w:t xml:space="preserve"> boissons</w:t>
      </w:r>
      <w:r w:rsidR="002A3C1F">
        <w:rPr>
          <w:b/>
          <w:sz w:val="24"/>
          <w:szCs w:val="24"/>
          <w:u w:val="single"/>
        </w:rPr>
        <w:t xml:space="preserve">, </w:t>
      </w:r>
      <w:r w:rsidR="00B0479D">
        <w:rPr>
          <w:b/>
          <w:sz w:val="24"/>
          <w:szCs w:val="24"/>
          <w:u w:val="single"/>
        </w:rPr>
        <w:t xml:space="preserve">casse-croûtes et </w:t>
      </w:r>
      <w:r w:rsidR="002A3C1F">
        <w:rPr>
          <w:b/>
          <w:sz w:val="24"/>
          <w:szCs w:val="24"/>
          <w:u w:val="single"/>
        </w:rPr>
        <w:t>repas de fin d’année</w:t>
      </w:r>
      <w:r w:rsidRPr="00B4576F">
        <w:rPr>
          <w:b/>
          <w:sz w:val="24"/>
          <w:szCs w:val="24"/>
          <w:u w:val="single"/>
        </w:rPr>
        <w:t>:</w:t>
      </w:r>
    </w:p>
    <w:p w:rsidR="00A801D7" w:rsidRDefault="00A801D7" w:rsidP="00A801D7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La cotisation est maintenue à 15 Euros</w:t>
      </w:r>
    </w:p>
    <w:p w:rsidR="00A801D7" w:rsidRDefault="00A801D7" w:rsidP="00A801D7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our les extérieur</w:t>
      </w:r>
      <w:r w:rsidR="002A3C1F">
        <w:rPr>
          <w:sz w:val="24"/>
          <w:szCs w:val="24"/>
        </w:rPr>
        <w:t>s</w:t>
      </w:r>
      <w:r>
        <w:rPr>
          <w:sz w:val="24"/>
          <w:szCs w:val="24"/>
        </w:rPr>
        <w:t xml:space="preserve"> toujours 2Euros/jour </w:t>
      </w:r>
    </w:p>
    <w:p w:rsidR="00A801D7" w:rsidRDefault="00A801D7" w:rsidP="00A801D7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rix des boissons inchangés : 1 Euros la bière et 0.50 les autres</w:t>
      </w:r>
    </w:p>
    <w:p w:rsidR="002A3C1F" w:rsidRDefault="002A3C1F" w:rsidP="00A801D7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Les casse-croûtes restent gratuits pour les adhérents (5 Euros pour les invités)</w:t>
      </w:r>
    </w:p>
    <w:p w:rsidR="002A3C1F" w:rsidRDefault="002A3C1F" w:rsidP="00A801D7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Repas de fin d’année gratuit</w:t>
      </w:r>
      <w:r w:rsidR="00B0479D">
        <w:rPr>
          <w:sz w:val="24"/>
          <w:szCs w:val="24"/>
        </w:rPr>
        <w:t xml:space="preserve"> (prix coutant pour les conjoints)</w:t>
      </w:r>
    </w:p>
    <w:p w:rsidR="00A801D7" w:rsidRDefault="00A801D7" w:rsidP="00A801D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Rappel des règles concernant les boissons </w:t>
      </w:r>
      <w:r w:rsidRPr="00B4576F">
        <w:rPr>
          <w:b/>
          <w:sz w:val="24"/>
          <w:szCs w:val="24"/>
          <w:u w:val="single"/>
        </w:rPr>
        <w:t>:</w:t>
      </w:r>
    </w:p>
    <w:p w:rsidR="00A801D7" w:rsidRDefault="00A801D7" w:rsidP="00A801D7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 w:rsidRPr="00676351">
        <w:rPr>
          <w:sz w:val="24"/>
          <w:szCs w:val="24"/>
        </w:rPr>
        <w:t>Aucune boisson n’est consommée sur les terrains, un espace buvette est prévu à cet effet</w:t>
      </w:r>
    </w:p>
    <w:p w:rsidR="00A801D7" w:rsidRDefault="00A801D7" w:rsidP="00A801D7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Les boissons sont consommées en inter-parties et servies par un membre du bureau ou du groupe d’aide au bureau</w:t>
      </w:r>
    </w:p>
    <w:p w:rsidR="00B2041F" w:rsidRDefault="00A801D7" w:rsidP="00A801D7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Aucun alcool fort n’est autorisé pour</w:t>
      </w:r>
      <w:r w:rsidR="00DF172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 raisons : </w:t>
      </w:r>
    </w:p>
    <w:p w:rsidR="00B2041F" w:rsidRDefault="00A801D7" w:rsidP="00B2041F">
      <w:pPr>
        <w:pStyle w:val="Paragraphedeliste"/>
        <w:numPr>
          <w:ilvl w:val="1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Interdit</w:t>
      </w:r>
      <w:r w:rsidR="00CB5B68">
        <w:rPr>
          <w:sz w:val="24"/>
          <w:szCs w:val="24"/>
        </w:rPr>
        <w:t xml:space="preserve"> pour </w:t>
      </w:r>
      <w:r w:rsidR="00DF1725">
        <w:rPr>
          <w:sz w:val="24"/>
          <w:szCs w:val="24"/>
        </w:rPr>
        <w:t>notre</w:t>
      </w:r>
      <w:r w:rsidR="00CB5B68">
        <w:rPr>
          <w:sz w:val="24"/>
          <w:szCs w:val="24"/>
        </w:rPr>
        <w:t xml:space="preserve"> association</w:t>
      </w:r>
      <w:r w:rsidR="00B2041F">
        <w:rPr>
          <w:sz w:val="24"/>
          <w:szCs w:val="24"/>
        </w:rPr>
        <w:t xml:space="preserve"> qui n’a pas de licence IV</w:t>
      </w:r>
    </w:p>
    <w:p w:rsidR="00B2041F" w:rsidRDefault="00A801D7" w:rsidP="00B2041F">
      <w:pPr>
        <w:pStyle w:val="Paragraphedeliste"/>
        <w:numPr>
          <w:ilvl w:val="1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problème de responsabilité </w:t>
      </w:r>
      <w:r w:rsidR="00547C16">
        <w:rPr>
          <w:sz w:val="24"/>
          <w:szCs w:val="24"/>
        </w:rPr>
        <w:t>pénale du président en cas d’incident</w:t>
      </w:r>
    </w:p>
    <w:p w:rsidR="00A801D7" w:rsidRDefault="00A801D7" w:rsidP="00B2041F">
      <w:pPr>
        <w:pStyle w:val="Paragraphedeliste"/>
        <w:numPr>
          <w:ilvl w:val="1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volonté de ne pas avoir </w:t>
      </w:r>
      <w:r w:rsidR="00582C18">
        <w:rPr>
          <w:sz w:val="24"/>
          <w:szCs w:val="24"/>
        </w:rPr>
        <w:t>à gérer une</w:t>
      </w:r>
      <w:r>
        <w:rPr>
          <w:sz w:val="24"/>
          <w:szCs w:val="24"/>
        </w:rPr>
        <w:t xml:space="preserve"> caisse « noire »</w:t>
      </w:r>
      <w:r w:rsidR="00B2041F">
        <w:rPr>
          <w:sz w:val="24"/>
          <w:szCs w:val="24"/>
        </w:rPr>
        <w:t xml:space="preserve"> obligatoire pour ce type d’achat</w:t>
      </w:r>
      <w:r>
        <w:rPr>
          <w:sz w:val="24"/>
          <w:szCs w:val="24"/>
        </w:rPr>
        <w:t>.</w:t>
      </w:r>
    </w:p>
    <w:p w:rsidR="00A801D7" w:rsidRPr="00E35F46" w:rsidRDefault="00314441" w:rsidP="00314441">
      <w:pPr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>Règles</w:t>
      </w:r>
      <w:r w:rsidR="008C156F">
        <w:rPr>
          <w:b/>
          <w:color w:val="FF0000"/>
          <w:sz w:val="48"/>
          <w:szCs w:val="48"/>
        </w:rPr>
        <w:t xml:space="preserve"> et tarifs</w:t>
      </w:r>
      <w:r>
        <w:rPr>
          <w:b/>
          <w:color w:val="FF0000"/>
          <w:sz w:val="48"/>
          <w:szCs w:val="48"/>
        </w:rPr>
        <w:t xml:space="preserve"> 2021 approuvés à la majorité</w:t>
      </w:r>
    </w:p>
    <w:p w:rsidR="00201CDD" w:rsidRDefault="00201CDD" w:rsidP="00A801D7">
      <w:pPr>
        <w:rPr>
          <w:b/>
          <w:sz w:val="24"/>
          <w:szCs w:val="24"/>
          <w:u w:val="single"/>
        </w:rPr>
      </w:pPr>
    </w:p>
    <w:p w:rsidR="00A801D7" w:rsidRDefault="00A801D7" w:rsidP="00A801D7">
      <w:pPr>
        <w:rPr>
          <w:b/>
          <w:sz w:val="24"/>
          <w:szCs w:val="24"/>
          <w:u w:val="single"/>
        </w:rPr>
      </w:pPr>
      <w:bookmarkStart w:id="0" w:name="_GoBack"/>
      <w:bookmarkEnd w:id="0"/>
      <w:r>
        <w:rPr>
          <w:b/>
          <w:sz w:val="24"/>
          <w:szCs w:val="24"/>
          <w:u w:val="single"/>
        </w:rPr>
        <w:lastRenderedPageBreak/>
        <w:t xml:space="preserve">Site internet </w:t>
      </w:r>
      <w:r w:rsidRPr="00B4576F">
        <w:rPr>
          <w:b/>
          <w:sz w:val="24"/>
          <w:szCs w:val="24"/>
          <w:u w:val="single"/>
        </w:rPr>
        <w:t>:</w:t>
      </w:r>
      <w:r w:rsidRPr="00A801D7">
        <w:rPr>
          <w:b/>
          <w:sz w:val="24"/>
          <w:szCs w:val="24"/>
        </w:rPr>
        <w:t xml:space="preserve">    www.lapetanquedesolignac43.com</w:t>
      </w:r>
      <w:r w:rsidR="00582C18">
        <w:rPr>
          <w:b/>
          <w:sz w:val="24"/>
          <w:szCs w:val="24"/>
        </w:rPr>
        <w:t xml:space="preserve"> </w:t>
      </w:r>
    </w:p>
    <w:p w:rsidR="00A801D7" w:rsidRDefault="00A801D7" w:rsidP="00A801D7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Présentation</w:t>
      </w:r>
    </w:p>
    <w:p w:rsidR="00A801D7" w:rsidRDefault="00A801D7" w:rsidP="00A801D7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Avis et propositions d’évolutions</w:t>
      </w:r>
    </w:p>
    <w:p w:rsidR="005A78FC" w:rsidRDefault="00314441" w:rsidP="00314441">
      <w:pPr>
        <w:rPr>
          <w:sz w:val="24"/>
          <w:szCs w:val="24"/>
        </w:rPr>
      </w:pPr>
      <w:r>
        <w:rPr>
          <w:b/>
          <w:color w:val="FF0000"/>
          <w:sz w:val="48"/>
          <w:szCs w:val="48"/>
        </w:rPr>
        <w:t>Continuation du site approuvée à la majorité</w:t>
      </w:r>
    </w:p>
    <w:p w:rsidR="00582C18" w:rsidRDefault="00582C18" w:rsidP="00886435">
      <w:pPr>
        <w:rPr>
          <w:sz w:val="24"/>
          <w:szCs w:val="24"/>
        </w:rPr>
      </w:pPr>
    </w:p>
    <w:p w:rsidR="00582C18" w:rsidRDefault="00582C18" w:rsidP="00886435">
      <w:pPr>
        <w:rPr>
          <w:sz w:val="24"/>
          <w:szCs w:val="24"/>
        </w:rPr>
      </w:pPr>
    </w:p>
    <w:p w:rsidR="00582C18" w:rsidRDefault="00582C18" w:rsidP="00582C1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isionnage des deux diaporamas de 2020</w:t>
      </w:r>
    </w:p>
    <w:p w:rsidR="00582C18" w:rsidRDefault="00582C18" w:rsidP="00582C18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Concours des adhérents</w:t>
      </w:r>
    </w:p>
    <w:p w:rsidR="00582C18" w:rsidRPr="00582C18" w:rsidRDefault="00582C18" w:rsidP="00886435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 w:rsidRPr="00582C18">
        <w:rPr>
          <w:sz w:val="24"/>
          <w:szCs w:val="24"/>
        </w:rPr>
        <w:t>But d’honneur</w:t>
      </w:r>
    </w:p>
    <w:p w:rsidR="00582C18" w:rsidRDefault="00582C18" w:rsidP="00582C1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Quiz 2020</w:t>
      </w:r>
    </w:p>
    <w:p w:rsidR="00582C18" w:rsidRPr="00582C18" w:rsidRDefault="00582C18" w:rsidP="00582C18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 w:rsidRPr="00582C18">
        <w:rPr>
          <w:sz w:val="24"/>
          <w:szCs w:val="24"/>
        </w:rPr>
        <w:t>Connait-on bien tout le monde</w:t>
      </w:r>
      <w:r>
        <w:rPr>
          <w:sz w:val="24"/>
          <w:szCs w:val="24"/>
        </w:rPr>
        <w:t> ?</w:t>
      </w:r>
    </w:p>
    <w:p w:rsidR="00582C18" w:rsidRDefault="00582C18" w:rsidP="00886435">
      <w:pPr>
        <w:rPr>
          <w:sz w:val="24"/>
          <w:szCs w:val="24"/>
        </w:rPr>
      </w:pPr>
    </w:p>
    <w:p w:rsidR="00582C18" w:rsidRDefault="00582C18" w:rsidP="00886435">
      <w:pPr>
        <w:rPr>
          <w:sz w:val="24"/>
          <w:szCs w:val="24"/>
        </w:rPr>
      </w:pPr>
    </w:p>
    <w:p w:rsidR="00886435" w:rsidRPr="00E84779" w:rsidRDefault="00662157" w:rsidP="00886435">
      <w:pPr>
        <w:rPr>
          <w:sz w:val="24"/>
          <w:szCs w:val="24"/>
        </w:rPr>
      </w:pPr>
      <w:r>
        <w:rPr>
          <w:sz w:val="24"/>
          <w:szCs w:val="24"/>
        </w:rPr>
        <w:t>Le Secrétai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e président</w:t>
      </w:r>
    </w:p>
    <w:sectPr w:rsidR="00886435" w:rsidRPr="00E84779" w:rsidSect="00DF172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54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3B0" w:rsidRDefault="005B53B0" w:rsidP="00E04219">
      <w:pPr>
        <w:spacing w:after="0" w:line="240" w:lineRule="auto"/>
      </w:pPr>
      <w:r>
        <w:separator/>
      </w:r>
    </w:p>
  </w:endnote>
  <w:endnote w:type="continuationSeparator" w:id="0">
    <w:p w:rsidR="005B53B0" w:rsidRDefault="005B53B0" w:rsidP="00E04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219" w:rsidRDefault="00E0421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4453358"/>
      <w:docPartObj>
        <w:docPartGallery w:val="Page Numbers (Bottom of Page)"/>
        <w:docPartUnique/>
      </w:docPartObj>
    </w:sdtPr>
    <w:sdtEndPr/>
    <w:sdtContent>
      <w:p w:rsidR="00E04219" w:rsidRDefault="00E04219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579FC98" wp14:editId="33DC192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423525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571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04219" w:rsidRDefault="00E04219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201CDD" w:rsidRPr="00201CDD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e automatique 1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" o:allowincell="f" adj="14135" strokecolor="gray" strokeweight=".25pt">
                  <v:textbox>
                    <w:txbxContent>
                      <w:p w:rsidR="00E04219" w:rsidRDefault="00E04219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201CDD" w:rsidRPr="00201CDD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219" w:rsidRDefault="00E0421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3B0" w:rsidRDefault="005B53B0" w:rsidP="00E04219">
      <w:pPr>
        <w:spacing w:after="0" w:line="240" w:lineRule="auto"/>
      </w:pPr>
      <w:r>
        <w:separator/>
      </w:r>
    </w:p>
  </w:footnote>
  <w:footnote w:type="continuationSeparator" w:id="0">
    <w:p w:rsidR="005B53B0" w:rsidRDefault="005B53B0" w:rsidP="00E04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219" w:rsidRDefault="00E0421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219" w:rsidRDefault="00E0421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219" w:rsidRDefault="00E0421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2769A"/>
    <w:multiLevelType w:val="hybridMultilevel"/>
    <w:tmpl w:val="8F5ADA90"/>
    <w:lvl w:ilvl="0" w:tplc="F76A6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A6AEF"/>
    <w:multiLevelType w:val="hybridMultilevel"/>
    <w:tmpl w:val="61FA45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61CD3"/>
    <w:multiLevelType w:val="hybridMultilevel"/>
    <w:tmpl w:val="FEF817E6"/>
    <w:lvl w:ilvl="0" w:tplc="040C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3">
    <w:nsid w:val="192442DB"/>
    <w:multiLevelType w:val="hybridMultilevel"/>
    <w:tmpl w:val="29ACF734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F182197"/>
    <w:multiLevelType w:val="hybridMultilevel"/>
    <w:tmpl w:val="9EBC0AE2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01162A1"/>
    <w:multiLevelType w:val="hybridMultilevel"/>
    <w:tmpl w:val="3050F0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B5F66"/>
    <w:multiLevelType w:val="hybridMultilevel"/>
    <w:tmpl w:val="46049AC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9804CBF"/>
    <w:multiLevelType w:val="hybridMultilevel"/>
    <w:tmpl w:val="E8CA4F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ind w:left="1881" w:hanging="18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4D2DB9"/>
    <w:multiLevelType w:val="hybridMultilevel"/>
    <w:tmpl w:val="5AD286FC"/>
    <w:lvl w:ilvl="0" w:tplc="A0541F48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40C57FAF"/>
    <w:multiLevelType w:val="hybridMultilevel"/>
    <w:tmpl w:val="48C2BD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325ED8"/>
    <w:multiLevelType w:val="hybridMultilevel"/>
    <w:tmpl w:val="7E8A01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A27B73"/>
    <w:multiLevelType w:val="hybridMultilevel"/>
    <w:tmpl w:val="93D26D5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6A469B"/>
    <w:multiLevelType w:val="hybridMultilevel"/>
    <w:tmpl w:val="E11443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9271C2"/>
    <w:multiLevelType w:val="hybridMultilevel"/>
    <w:tmpl w:val="D48ED55A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BAD53FD"/>
    <w:multiLevelType w:val="hybridMultilevel"/>
    <w:tmpl w:val="E5BAC7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C2773F"/>
    <w:multiLevelType w:val="hybridMultilevel"/>
    <w:tmpl w:val="B20C14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4F71E0"/>
    <w:multiLevelType w:val="hybridMultilevel"/>
    <w:tmpl w:val="29DE728C"/>
    <w:lvl w:ilvl="0" w:tplc="04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F4C1F28"/>
    <w:multiLevelType w:val="hybridMultilevel"/>
    <w:tmpl w:val="F490D1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BA39CA"/>
    <w:multiLevelType w:val="hybridMultilevel"/>
    <w:tmpl w:val="831EA52C"/>
    <w:lvl w:ilvl="0" w:tplc="04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7D7F4EEA"/>
    <w:multiLevelType w:val="hybridMultilevel"/>
    <w:tmpl w:val="5F36F60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F0830F6"/>
    <w:multiLevelType w:val="hybridMultilevel"/>
    <w:tmpl w:val="163AE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"/>
  </w:num>
  <w:num w:numId="5">
    <w:abstractNumId w:val="11"/>
  </w:num>
  <w:num w:numId="6">
    <w:abstractNumId w:val="7"/>
  </w:num>
  <w:num w:numId="7">
    <w:abstractNumId w:val="6"/>
  </w:num>
  <w:num w:numId="8">
    <w:abstractNumId w:val="2"/>
  </w:num>
  <w:num w:numId="9">
    <w:abstractNumId w:val="19"/>
  </w:num>
  <w:num w:numId="10">
    <w:abstractNumId w:val="13"/>
  </w:num>
  <w:num w:numId="11">
    <w:abstractNumId w:val="3"/>
  </w:num>
  <w:num w:numId="12">
    <w:abstractNumId w:val="4"/>
  </w:num>
  <w:num w:numId="13">
    <w:abstractNumId w:val="18"/>
  </w:num>
  <w:num w:numId="14">
    <w:abstractNumId w:val="10"/>
  </w:num>
  <w:num w:numId="15">
    <w:abstractNumId w:val="15"/>
  </w:num>
  <w:num w:numId="16">
    <w:abstractNumId w:val="5"/>
  </w:num>
  <w:num w:numId="17">
    <w:abstractNumId w:val="20"/>
  </w:num>
  <w:num w:numId="18">
    <w:abstractNumId w:val="12"/>
  </w:num>
  <w:num w:numId="19">
    <w:abstractNumId w:val="17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998"/>
    <w:rsid w:val="00032CB4"/>
    <w:rsid w:val="00046FE6"/>
    <w:rsid w:val="000721CA"/>
    <w:rsid w:val="00095754"/>
    <w:rsid w:val="000C12FF"/>
    <w:rsid w:val="000C4BE2"/>
    <w:rsid w:val="000C5BCF"/>
    <w:rsid w:val="000D22CE"/>
    <w:rsid w:val="000E55F1"/>
    <w:rsid w:val="00112C2E"/>
    <w:rsid w:val="001854EB"/>
    <w:rsid w:val="001948CB"/>
    <w:rsid w:val="00196DA0"/>
    <w:rsid w:val="001A3E5F"/>
    <w:rsid w:val="001F585E"/>
    <w:rsid w:val="00201CDD"/>
    <w:rsid w:val="002146AB"/>
    <w:rsid w:val="00221385"/>
    <w:rsid w:val="00252AB8"/>
    <w:rsid w:val="00262777"/>
    <w:rsid w:val="0027262B"/>
    <w:rsid w:val="00275E82"/>
    <w:rsid w:val="002918C5"/>
    <w:rsid w:val="00294CAD"/>
    <w:rsid w:val="002A2EAA"/>
    <w:rsid w:val="002A3C1F"/>
    <w:rsid w:val="002B5B88"/>
    <w:rsid w:val="002F722E"/>
    <w:rsid w:val="00312614"/>
    <w:rsid w:val="00314441"/>
    <w:rsid w:val="00340858"/>
    <w:rsid w:val="00356B67"/>
    <w:rsid w:val="00381A45"/>
    <w:rsid w:val="003A7A1A"/>
    <w:rsid w:val="003B102E"/>
    <w:rsid w:val="003B7648"/>
    <w:rsid w:val="003C6FDD"/>
    <w:rsid w:val="003E2586"/>
    <w:rsid w:val="003F3DDE"/>
    <w:rsid w:val="00413810"/>
    <w:rsid w:val="004851A7"/>
    <w:rsid w:val="004D22DE"/>
    <w:rsid w:val="00501875"/>
    <w:rsid w:val="00547B26"/>
    <w:rsid w:val="00547C16"/>
    <w:rsid w:val="005610CD"/>
    <w:rsid w:val="005727C4"/>
    <w:rsid w:val="00582C18"/>
    <w:rsid w:val="005848DC"/>
    <w:rsid w:val="005A78FC"/>
    <w:rsid w:val="005B35F1"/>
    <w:rsid w:val="005B53B0"/>
    <w:rsid w:val="005D1FC3"/>
    <w:rsid w:val="005F3A0A"/>
    <w:rsid w:val="00607671"/>
    <w:rsid w:val="00613B41"/>
    <w:rsid w:val="00645B73"/>
    <w:rsid w:val="0065406F"/>
    <w:rsid w:val="00662157"/>
    <w:rsid w:val="00667531"/>
    <w:rsid w:val="00676351"/>
    <w:rsid w:val="006C2F73"/>
    <w:rsid w:val="006C612A"/>
    <w:rsid w:val="006F1FAC"/>
    <w:rsid w:val="006F3EEE"/>
    <w:rsid w:val="00706998"/>
    <w:rsid w:val="00772AF9"/>
    <w:rsid w:val="007959C3"/>
    <w:rsid w:val="007A3DBD"/>
    <w:rsid w:val="007A4288"/>
    <w:rsid w:val="007D5E97"/>
    <w:rsid w:val="007D6BDD"/>
    <w:rsid w:val="007F1F77"/>
    <w:rsid w:val="007F5BC1"/>
    <w:rsid w:val="00843541"/>
    <w:rsid w:val="008525DB"/>
    <w:rsid w:val="0085437C"/>
    <w:rsid w:val="00854942"/>
    <w:rsid w:val="00886435"/>
    <w:rsid w:val="008C156F"/>
    <w:rsid w:val="008D49F2"/>
    <w:rsid w:val="008F0E05"/>
    <w:rsid w:val="008F4CB2"/>
    <w:rsid w:val="008F5049"/>
    <w:rsid w:val="00915D3E"/>
    <w:rsid w:val="00972FFD"/>
    <w:rsid w:val="009767B4"/>
    <w:rsid w:val="009937E4"/>
    <w:rsid w:val="009A773E"/>
    <w:rsid w:val="009B3A07"/>
    <w:rsid w:val="009C762A"/>
    <w:rsid w:val="009D7460"/>
    <w:rsid w:val="00A002AE"/>
    <w:rsid w:val="00A27E89"/>
    <w:rsid w:val="00A72CE1"/>
    <w:rsid w:val="00A801D7"/>
    <w:rsid w:val="00A87CBD"/>
    <w:rsid w:val="00AD5FD8"/>
    <w:rsid w:val="00AE5A2B"/>
    <w:rsid w:val="00AF1773"/>
    <w:rsid w:val="00B0479D"/>
    <w:rsid w:val="00B04817"/>
    <w:rsid w:val="00B2041F"/>
    <w:rsid w:val="00B34FB2"/>
    <w:rsid w:val="00B4576F"/>
    <w:rsid w:val="00B56616"/>
    <w:rsid w:val="00B7449A"/>
    <w:rsid w:val="00B83757"/>
    <w:rsid w:val="00B84380"/>
    <w:rsid w:val="00BD03F0"/>
    <w:rsid w:val="00C00B64"/>
    <w:rsid w:val="00C03DA2"/>
    <w:rsid w:val="00C20BD0"/>
    <w:rsid w:val="00C6747D"/>
    <w:rsid w:val="00C8729E"/>
    <w:rsid w:val="00CB2DBC"/>
    <w:rsid w:val="00CB5B68"/>
    <w:rsid w:val="00D108E1"/>
    <w:rsid w:val="00D81033"/>
    <w:rsid w:val="00DA132D"/>
    <w:rsid w:val="00DA14EA"/>
    <w:rsid w:val="00DB1DD3"/>
    <w:rsid w:val="00DB3433"/>
    <w:rsid w:val="00DD00D2"/>
    <w:rsid w:val="00DE0F7F"/>
    <w:rsid w:val="00DF1725"/>
    <w:rsid w:val="00DF5CE4"/>
    <w:rsid w:val="00E04219"/>
    <w:rsid w:val="00E11F8C"/>
    <w:rsid w:val="00E35F46"/>
    <w:rsid w:val="00E51897"/>
    <w:rsid w:val="00E545A6"/>
    <w:rsid w:val="00E6646E"/>
    <w:rsid w:val="00E70539"/>
    <w:rsid w:val="00E726FF"/>
    <w:rsid w:val="00E84779"/>
    <w:rsid w:val="00EC4E70"/>
    <w:rsid w:val="00ED2FD8"/>
    <w:rsid w:val="00EF275C"/>
    <w:rsid w:val="00EF60CD"/>
    <w:rsid w:val="00F4396E"/>
    <w:rsid w:val="00F44430"/>
    <w:rsid w:val="00F50525"/>
    <w:rsid w:val="00F5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0699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21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138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04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4219"/>
  </w:style>
  <w:style w:type="paragraph" w:styleId="Pieddepage">
    <w:name w:val="footer"/>
    <w:basedOn w:val="Normal"/>
    <w:link w:val="PieddepageCar"/>
    <w:uiPriority w:val="99"/>
    <w:unhideWhenUsed/>
    <w:rsid w:val="00E04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4219"/>
  </w:style>
  <w:style w:type="character" w:styleId="Lienhypertexte">
    <w:name w:val="Hyperlink"/>
    <w:basedOn w:val="Policepardfaut"/>
    <w:uiPriority w:val="99"/>
    <w:unhideWhenUsed/>
    <w:rsid w:val="00582C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0699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21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138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04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4219"/>
  </w:style>
  <w:style w:type="paragraph" w:styleId="Pieddepage">
    <w:name w:val="footer"/>
    <w:basedOn w:val="Normal"/>
    <w:link w:val="PieddepageCar"/>
    <w:uiPriority w:val="99"/>
    <w:unhideWhenUsed/>
    <w:rsid w:val="00E04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4219"/>
  </w:style>
  <w:style w:type="character" w:styleId="Lienhypertexte">
    <w:name w:val="Hyperlink"/>
    <w:basedOn w:val="Policepardfaut"/>
    <w:uiPriority w:val="99"/>
    <w:unhideWhenUsed/>
    <w:rsid w:val="00582C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Recettes totales</a:t>
            </a:r>
            <a:r>
              <a:rPr lang="en-US" baseline="0"/>
              <a:t>: 2619 Euros</a:t>
            </a:r>
            <a:endParaRPr lang="en-US"/>
          </a:p>
        </c:rich>
      </c:tx>
      <c:layout>
        <c:manualLayout>
          <c:xMode val="edge"/>
          <c:yMode val="edge"/>
          <c:x val="0.11662911107172695"/>
          <c:y val="3.7735849056603772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Recettes</c:v>
                </c:pt>
              </c:strCache>
            </c:strRef>
          </c:tx>
          <c:dPt>
            <c:idx val="1"/>
            <c:bubble3D val="0"/>
            <c:spPr>
              <a:solidFill>
                <a:srgbClr val="00B050"/>
              </a:solidFill>
            </c:spPr>
          </c:dPt>
          <c:dPt>
            <c:idx val="3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4"/>
            <c:bubble3D val="0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dPt>
          <c:dLbls>
            <c:txPr>
              <a:bodyPr/>
              <a:lstStyle/>
              <a:p>
                <a:pPr>
                  <a:defRPr sz="1200" b="1"/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Feuil1!$A$2:$A$6</c:f>
              <c:strCache>
                <c:ptCount val="5"/>
                <c:pt idx="0">
                  <c:v>Solde 2019</c:v>
                </c:pt>
                <c:pt idx="1">
                  <c:v>Adhésions</c:v>
                </c:pt>
                <c:pt idx="2">
                  <c:v>Aide Mairie </c:v>
                </c:pt>
                <c:pt idx="3">
                  <c:v>Concours adhérents</c:v>
                </c:pt>
                <c:pt idx="4">
                  <c:v>Solde boissons</c:v>
                </c:pt>
              </c:strCache>
            </c:strRef>
          </c:cat>
          <c:val>
            <c:numRef>
              <c:f>Feuil1!$B$2:$B$6</c:f>
              <c:numCache>
                <c:formatCode>General</c:formatCode>
                <c:ptCount val="5"/>
                <c:pt idx="0">
                  <c:v>1247</c:v>
                </c:pt>
                <c:pt idx="1">
                  <c:v>615</c:v>
                </c:pt>
                <c:pt idx="2">
                  <c:v>0</c:v>
                </c:pt>
                <c:pt idx="3">
                  <c:v>320</c:v>
                </c:pt>
                <c:pt idx="4">
                  <c:v>4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1370618865567861"/>
          <c:y val="0.25768137473381864"/>
          <c:w val="0.30682077119781248"/>
          <c:h val="0.56603327885901056"/>
        </c:manualLayout>
      </c:layout>
      <c:overlay val="0"/>
      <c:txPr>
        <a:bodyPr/>
        <a:lstStyle/>
        <a:p>
          <a:pPr>
            <a:defRPr b="1"/>
          </a:pPr>
          <a:endParaRPr lang="fr-FR"/>
        </a:p>
      </c:txPr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Dépenses totales </a:t>
            </a:r>
            <a:r>
              <a:rPr lang="en-US" sz="1400" i="1"/>
              <a:t>(hors boissons et casse-croûtes)</a:t>
            </a:r>
            <a:r>
              <a:rPr lang="en-US"/>
              <a:t>: 946 Euros</a:t>
            </a:r>
          </a:p>
        </c:rich>
      </c:tx>
      <c:layout>
        <c:manualLayout>
          <c:xMode val="edge"/>
          <c:yMode val="edge"/>
          <c:x val="4.5725329349908445E-2"/>
          <c:y val="2.4024024024024024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dépenses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/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Feuil1!$A$2:$A$4</c:f>
              <c:strCache>
                <c:ptCount val="3"/>
                <c:pt idx="0">
                  <c:v>repas fin d'année</c:v>
                </c:pt>
                <c:pt idx="1">
                  <c:v>Assurance</c:v>
                </c:pt>
                <c:pt idx="2">
                  <c:v>Petits matériels</c:v>
                </c:pt>
              </c:strCache>
            </c:strRef>
          </c:cat>
          <c:val>
            <c:numRef>
              <c:f>Feuil1!$B$2:$B$4</c:f>
              <c:numCache>
                <c:formatCode>General</c:formatCode>
                <c:ptCount val="3"/>
                <c:pt idx="0">
                  <c:v>760</c:v>
                </c:pt>
                <c:pt idx="1">
                  <c:v>85</c:v>
                </c:pt>
                <c:pt idx="2">
                  <c:v>1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1354284729007424"/>
          <c:y val="0.31650422075618928"/>
          <c:w val="0.26862279441347209"/>
          <c:h val="0.45278030387046692"/>
        </c:manualLayout>
      </c:layout>
      <c:overlay val="0"/>
      <c:txPr>
        <a:bodyPr/>
        <a:lstStyle/>
        <a:p>
          <a:pPr>
            <a:defRPr b="1"/>
          </a:pPr>
          <a:endParaRPr lang="fr-FR"/>
        </a:p>
      </c:txPr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8E456-8923-4A99-879E-D0B24981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7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Luc</cp:lastModifiedBy>
  <cp:revision>2</cp:revision>
  <cp:lastPrinted>2019-10-16T09:14:00Z</cp:lastPrinted>
  <dcterms:created xsi:type="dcterms:W3CDTF">2020-10-28T09:34:00Z</dcterms:created>
  <dcterms:modified xsi:type="dcterms:W3CDTF">2020-10-28T09:34:00Z</dcterms:modified>
</cp:coreProperties>
</file>